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984507" w:rsidR="00293844" w:rsidP="00984507" w:rsidRDefault="0081718B" w14:paraId="2C31D607" wp14:textId="77777777">
      <w:pPr>
        <w:ind w:firstLine="0"/>
        <w:jc w:val="center"/>
        <w:rPr>
          <w:rFonts w:cs="Times New Roman"/>
          <w:szCs w:val="28"/>
        </w:rPr>
      </w:pPr>
      <w:r w:rsidRPr="00984507">
        <w:rPr>
          <w:rFonts w:cs="Times New Roman"/>
          <w:szCs w:val="28"/>
        </w:rPr>
        <w:t xml:space="preserve">Министерство </w:t>
      </w:r>
      <w:r w:rsidRPr="00984507" w:rsidR="0019713D">
        <w:rPr>
          <w:rFonts w:cs="Times New Roman"/>
          <w:szCs w:val="28"/>
        </w:rPr>
        <w:t xml:space="preserve">науки и </w:t>
      </w:r>
      <w:r w:rsidR="0019713D">
        <w:rPr>
          <w:rFonts w:cs="Times New Roman"/>
          <w:szCs w:val="28"/>
        </w:rPr>
        <w:t xml:space="preserve">высшего </w:t>
      </w:r>
      <w:r w:rsidRPr="00984507">
        <w:rPr>
          <w:rFonts w:cs="Times New Roman"/>
          <w:szCs w:val="28"/>
        </w:rPr>
        <w:t>образования Российской Федерации</w:t>
      </w:r>
    </w:p>
    <w:p xmlns:wp14="http://schemas.microsoft.com/office/word/2010/wordml" w:rsidRPr="00984507" w:rsidR="0081718B" w:rsidP="00984507" w:rsidRDefault="0081718B" w14:paraId="5AF9D984" wp14:textId="77777777">
      <w:pPr>
        <w:ind w:firstLine="0"/>
        <w:jc w:val="center"/>
        <w:rPr>
          <w:rFonts w:cs="Times New Roman"/>
          <w:szCs w:val="28"/>
        </w:rPr>
      </w:pPr>
      <w:r w:rsidRPr="00984507">
        <w:rPr>
          <w:rFonts w:cs="Times New Roman"/>
          <w:szCs w:val="28"/>
        </w:rPr>
        <w:t>Федеральное бюджетное образовательное учреждение высшего</w:t>
      </w:r>
      <w:r w:rsidRPr="00984507" w:rsidR="00795C7D">
        <w:rPr>
          <w:rFonts w:cs="Times New Roman"/>
          <w:szCs w:val="28"/>
        </w:rPr>
        <w:t xml:space="preserve"> профессионального образования</w:t>
      </w:r>
    </w:p>
    <w:p xmlns:wp14="http://schemas.microsoft.com/office/word/2010/wordml" w:rsidRPr="00984507" w:rsidR="00795C7D" w:rsidP="00B71D33" w:rsidRDefault="0081718B" w14:paraId="3780D0CC" wp14:textId="77777777">
      <w:pPr>
        <w:ind w:firstLine="0"/>
        <w:jc w:val="center"/>
        <w:rPr>
          <w:rFonts w:cs="Times New Roman"/>
          <w:szCs w:val="28"/>
        </w:rPr>
      </w:pPr>
      <w:r w:rsidRPr="00984507">
        <w:rPr>
          <w:rFonts w:cs="Times New Roman"/>
          <w:szCs w:val="28"/>
        </w:rPr>
        <w:t>НАЦИОНАЛЬНЫЙ ИССЛЕДОВАТЕЛЬСКИЙ ИРКУТСКИЙ ТЕХНИЧЕСКИЙ УНИВЕРСИТЕТ</w:t>
      </w:r>
    </w:p>
    <w:tbl>
      <w:tblPr>
        <w:tblStyle w:val="a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04"/>
      </w:tblGrid>
      <w:tr xmlns:wp14="http://schemas.microsoft.com/office/word/2010/wordml" w:rsidRPr="00984507" w:rsidR="00795C7D" w:rsidTr="00B71D33" w14:paraId="76D02D73" wp14:textId="77777777">
        <w:tc>
          <w:tcPr>
            <w:tcW w:w="10704" w:type="dxa"/>
          </w:tcPr>
          <w:p w:rsidRPr="00984507" w:rsidR="00795C7D" w:rsidP="00B71D33" w:rsidRDefault="00795C7D" w14:paraId="2492ECC6" wp14:textId="7777777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4507">
              <w:rPr>
                <w:rFonts w:cs="Times New Roman"/>
                <w:szCs w:val="28"/>
              </w:rPr>
              <w:t>Кафедра Автоматизированных систем</w:t>
            </w:r>
          </w:p>
        </w:tc>
      </w:tr>
    </w:tbl>
    <w:p xmlns:wp14="http://schemas.microsoft.com/office/word/2010/wordml" w:rsidRPr="00794EE2" w:rsidR="00795C7D" w:rsidP="00B71D33" w:rsidRDefault="00795C7D" w14:paraId="672A6659" wp14:textId="77777777">
      <w:pPr>
        <w:ind w:firstLine="0"/>
        <w:rPr>
          <w:rFonts w:cs="Times New Roman"/>
          <w:szCs w:val="28"/>
          <w:vertAlign w:val="superscript"/>
        </w:rPr>
      </w:pPr>
    </w:p>
    <w:p xmlns:wp14="http://schemas.microsoft.com/office/word/2010/wordml" w:rsidRPr="00984507" w:rsidR="00795C7D" w:rsidP="00984507" w:rsidRDefault="00795C7D" w14:paraId="0A37501D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984507" w:rsidR="00795C7D" w:rsidP="00984507" w:rsidRDefault="00795C7D" w14:paraId="5DAB6C7B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984507" w:rsidR="00795C7D" w:rsidP="00984507" w:rsidRDefault="00795C7D" w14:paraId="02EB378F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984507" w:rsidR="00795C7D" w:rsidP="00984507" w:rsidRDefault="00795C7D" w14:paraId="6A05A809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984507" w:rsidR="00795C7D" w:rsidP="00984507" w:rsidRDefault="00795C7D" w14:paraId="5A39BBE3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984507" w:rsidR="00795C7D" w:rsidP="00984507" w:rsidRDefault="00795C7D" w14:paraId="41C8F396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F60015" w:rsidR="00795C7D" w:rsidP="00F60015" w:rsidRDefault="00795C7D" w14:paraId="72A3D3EC" wp14:textId="77777777"/>
    <w:p xmlns:wp14="http://schemas.microsoft.com/office/word/2010/wordml" w:rsidRPr="00984507" w:rsidR="00795C7D" w:rsidP="00984507" w:rsidRDefault="00795C7D" w14:paraId="0D0B940D" wp14:textId="77777777">
      <w:pPr>
        <w:ind w:firstLine="0"/>
        <w:jc w:val="center"/>
        <w:rPr>
          <w:rFonts w:cs="Times New Roman"/>
          <w:szCs w:val="28"/>
        </w:rPr>
      </w:pPr>
    </w:p>
    <w:p xmlns:wp14="http://schemas.microsoft.com/office/word/2010/wordml" w:rsidRPr="00B71D33" w:rsidR="00795C7D" w:rsidP="0045424E" w:rsidRDefault="00A60047" w14:paraId="24EF2F4B" wp14:textId="77777777">
      <w:pPr>
        <w:ind w:firstLine="0"/>
        <w:jc w:val="center"/>
        <w:rPr>
          <w:rFonts w:cs="Times New Roman"/>
          <w:b/>
          <w:szCs w:val="28"/>
        </w:rPr>
      </w:pPr>
      <w:r w:rsidRPr="00B71D33">
        <w:rPr>
          <w:rFonts w:cs="Times New Roman"/>
          <w:b/>
          <w:szCs w:val="28"/>
        </w:rPr>
        <w:t>ОТЧЕТ</w:t>
      </w:r>
    </w:p>
    <w:p xmlns:wp14="http://schemas.microsoft.com/office/word/2010/wordml" w:rsidRPr="00B71D33" w:rsidR="00B71D33" w:rsidP="00B71D33" w:rsidRDefault="00A60047" w14:paraId="58DC31A8" wp14:textId="77777777">
      <w:pPr>
        <w:ind w:firstLine="0"/>
        <w:jc w:val="center"/>
        <w:rPr>
          <w:rFonts w:cs="Times New Roman"/>
          <w:b/>
          <w:caps/>
          <w:szCs w:val="28"/>
        </w:rPr>
      </w:pPr>
      <w:r w:rsidRPr="00B71D33">
        <w:rPr>
          <w:rFonts w:cs="Times New Roman"/>
          <w:b/>
          <w:szCs w:val="28"/>
        </w:rPr>
        <w:t>по</w:t>
      </w:r>
      <w:r w:rsidRPr="00B71D33" w:rsidR="009819C0">
        <w:rPr>
          <w:rFonts w:cs="Times New Roman"/>
          <w:b/>
          <w:szCs w:val="28"/>
        </w:rPr>
        <w:t xml:space="preserve"> дисциплине:</w:t>
      </w:r>
      <w:r w:rsidR="009819C0">
        <w:rPr>
          <w:rFonts w:cs="Times New Roman"/>
          <w:szCs w:val="28"/>
        </w:rPr>
        <w:br/>
      </w:r>
      <w:r w:rsidR="0019713D">
        <w:rPr>
          <w:rFonts w:cs="Times New Roman"/>
          <w:b/>
          <w:caps/>
          <w:szCs w:val="28"/>
        </w:rPr>
        <w:t>инструментальные средства</w:t>
      </w:r>
      <w:r w:rsidR="00B71D33">
        <w:rPr>
          <w:rFonts w:cs="Times New Roman"/>
          <w:b/>
          <w:caps/>
          <w:szCs w:val="28"/>
        </w:rPr>
        <w:t xml:space="preserve"> информационных систем</w:t>
      </w:r>
    </w:p>
    <w:tbl>
      <w:tblPr>
        <w:tblStyle w:val="a6"/>
        <w:tblW w:w="5000" w:type="pct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04"/>
      </w:tblGrid>
      <w:tr xmlns:wp14="http://schemas.microsoft.com/office/word/2010/wordml" w:rsidRPr="0005162B" w:rsidR="00B01188" w:rsidTr="00B71D33" w14:paraId="56B746B7" wp14:textId="77777777">
        <w:trPr>
          <w:trHeight w:val="153"/>
        </w:trPr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</w:tcPr>
          <w:p w:rsidRPr="0005162B" w:rsidR="00B71D33" w:rsidP="002B2732" w:rsidRDefault="00F72C44" w14:paraId="5CF64D42" wp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5162B">
              <w:rPr>
                <w:rFonts w:cs="Times New Roman"/>
                <w:b/>
                <w:szCs w:val="28"/>
              </w:rPr>
              <w:t>«</w:t>
            </w:r>
            <w:r w:rsidRPr="00E234FD" w:rsidR="0019713D">
              <w:rPr>
                <w:rFonts w:eastAsia="Calibri" w:cs="Times New Roman"/>
                <w:b/>
                <w:bCs/>
              </w:rPr>
              <w:t>Лабораторная работа №</w:t>
            </w:r>
            <w:r w:rsidRPr="002B2732" w:rsidR="002B2732">
              <w:rPr>
                <w:rFonts w:eastAsia="Calibri" w:cs="Times New Roman"/>
                <w:b/>
                <w:bCs/>
              </w:rPr>
              <w:t>7</w:t>
            </w:r>
            <w:r w:rsidR="0019713D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D53E91" w:rsidR="00D17EA1">
              <w:rPr>
                <w:b/>
              </w:rPr>
              <w:t xml:space="preserve"> </w:t>
            </w:r>
            <w:r w:rsidRPr="002B2732" w:rsidR="002B2732">
              <w:rPr>
                <w:rFonts w:cs="Times New Roman"/>
                <w:b/>
                <w:bCs/>
              </w:rPr>
              <w:t>Знакомство с системами контроля версий</w:t>
            </w:r>
            <w:r w:rsidRPr="0005162B">
              <w:rPr>
                <w:rFonts w:cs="Times New Roman"/>
                <w:b/>
                <w:szCs w:val="28"/>
              </w:rPr>
              <w:t>»</w:t>
            </w:r>
          </w:p>
        </w:tc>
      </w:tr>
    </w:tbl>
    <w:p xmlns:wp14="http://schemas.microsoft.com/office/word/2010/wordml" w:rsidR="00B01188" w:rsidP="00984507" w:rsidRDefault="00B01188" w14:paraId="0A09701B" wp14:textId="77777777">
      <w:pPr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аименование темы</w:t>
      </w:r>
    </w:p>
    <w:p xmlns:wp14="http://schemas.microsoft.com/office/word/2010/wordml" w:rsidR="00795C7D" w:rsidRDefault="00795C7D" w14:paraId="0E27B00A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B01188" w:rsidRDefault="00B01188" w14:paraId="60061E4C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B01188" w:rsidRDefault="00B01188" w14:paraId="44EAFD9C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4B94D5A5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3DEEC669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3656B9AB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45FB0818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049F31CB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53128261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731F45" w:rsidRDefault="00731F45" w14:paraId="62486C05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B01188" w:rsidRDefault="00B01188" w14:paraId="4101652C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B01188" w:rsidP="00384006" w:rsidRDefault="00B01188" w14:paraId="4B99056E" wp14:textId="77777777">
      <w:pPr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horzAnchor="margin" w:tblpX="-459" w:tblpY="183"/>
        <w:tblW w:w="109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6"/>
        <w:gridCol w:w="709"/>
        <w:gridCol w:w="1842"/>
        <w:gridCol w:w="709"/>
        <w:gridCol w:w="1158"/>
        <w:gridCol w:w="793"/>
        <w:gridCol w:w="2018"/>
      </w:tblGrid>
      <w:tr xmlns:wp14="http://schemas.microsoft.com/office/word/2010/wordml" w:rsidRPr="00731F45" w:rsidR="00731F45" w:rsidTr="680BEA4F" w14:paraId="16DCFD31" wp14:textId="77777777">
        <w:tc>
          <w:tcPr>
            <w:tcW w:w="3686" w:type="dxa"/>
            <w:tcMar/>
          </w:tcPr>
          <w:p w:rsidRPr="00731F45" w:rsidR="00731F45" w:rsidP="00B71D33" w:rsidRDefault="00731F45" w14:paraId="256E0C86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31F45"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709" w:type="dxa"/>
            <w:tcMar/>
          </w:tcPr>
          <w:p w:rsidRPr="00731F45" w:rsidR="00731F45" w:rsidP="00B71D33" w:rsidRDefault="00731F45" w14:paraId="1299C43A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Pr="0019713D" w:rsidR="00731F45" w:rsidP="00B71D33" w:rsidRDefault="00731F45" w14:paraId="689AB88A" wp14:textId="19DFF88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680BEA4F" w:rsidR="680BEA4F">
              <w:rPr>
                <w:rFonts w:cs="Times New Roman"/>
                <w:sz w:val="24"/>
                <w:szCs w:val="24"/>
              </w:rPr>
              <w:t>ИСТб-19</w:t>
            </w:r>
            <w:r w:rsidRPr="680BEA4F" w:rsidR="680BEA4F"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tcMar/>
          </w:tcPr>
          <w:p w:rsidRPr="0019713D" w:rsidR="00731F45" w:rsidP="00B71D33" w:rsidRDefault="00731F45" w14:paraId="4DDBEF00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color="auto" w:sz="4" w:space="0"/>
            </w:tcBorders>
            <w:tcMar/>
          </w:tcPr>
          <w:p w:rsidRPr="0019713D" w:rsidR="00731F45" w:rsidP="00B71D33" w:rsidRDefault="00731F45" w14:paraId="3461D779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" w:type="dxa"/>
            <w:tcMar/>
          </w:tcPr>
          <w:p w:rsidRPr="0019713D" w:rsidR="00731F45" w:rsidP="00B71D33" w:rsidRDefault="00731F45" w14:paraId="3CF2D8B6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color="auto" w:sz="4" w:space="0"/>
            </w:tcBorders>
            <w:tcMar/>
          </w:tcPr>
          <w:p w:rsidRPr="00CD1A22" w:rsidR="00731F45" w:rsidP="00B71D33" w:rsidRDefault="00A03CBA" w14:paraId="6927909A" wp14:textId="60CEE9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680BEA4F" w:rsidR="680BEA4F">
              <w:rPr>
                <w:rFonts w:cs="Times New Roman"/>
                <w:sz w:val="24"/>
                <w:szCs w:val="24"/>
              </w:rPr>
              <w:t>Политенков</w:t>
            </w:r>
            <w:proofErr w:type="spellEnd"/>
            <w:r w:rsidRPr="680BEA4F" w:rsidR="680BEA4F">
              <w:rPr>
                <w:rFonts w:cs="Times New Roman"/>
                <w:sz w:val="24"/>
                <w:szCs w:val="24"/>
              </w:rPr>
              <w:t xml:space="preserve"> Д.М</w:t>
            </w:r>
          </w:p>
        </w:tc>
      </w:tr>
      <w:tr xmlns:wp14="http://schemas.microsoft.com/office/word/2010/wordml" w:rsidRPr="00731F45" w:rsidR="00731F45" w:rsidTr="680BEA4F" w14:paraId="7A3FB090" wp14:textId="77777777">
        <w:tc>
          <w:tcPr>
            <w:tcW w:w="3686" w:type="dxa"/>
            <w:tcMar/>
          </w:tcPr>
          <w:p w:rsidRPr="0019713D" w:rsidR="00731F45" w:rsidP="00B71D33" w:rsidRDefault="00731F45" w14:paraId="0FB78278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19713D" w:rsidR="00731F45" w:rsidP="00B71D33" w:rsidRDefault="00731F45" w14:paraId="1FC39945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/>
          </w:tcPr>
          <w:p w:rsidRPr="00731F45" w:rsidR="00731F45" w:rsidP="00B71D33" w:rsidRDefault="00731F45" w14:paraId="56CB6DA2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709" w:type="dxa"/>
            <w:tcMar/>
          </w:tcPr>
          <w:p w:rsidRPr="0019713D" w:rsidR="00731F45" w:rsidP="00B71D33" w:rsidRDefault="00731F45" w14:paraId="0562CB0E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tcMar/>
          </w:tcPr>
          <w:p w:rsidRPr="00731F45" w:rsidR="00731F45" w:rsidP="00B71D33" w:rsidRDefault="00731F45" w14:paraId="7D64E941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793" w:type="dxa"/>
            <w:tcMar/>
          </w:tcPr>
          <w:p w:rsidRPr="0019713D" w:rsidR="00731F45" w:rsidP="00B71D33" w:rsidRDefault="00731F45" w14:paraId="34CE0A41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color="auto" w:sz="4" w:space="0"/>
            </w:tcBorders>
            <w:tcMar/>
          </w:tcPr>
          <w:p w:rsidRPr="00731F45" w:rsidR="00731F45" w:rsidP="00B71D33" w:rsidRDefault="00731F45" w14:paraId="3E9B14F2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фамилия И.О</w:t>
            </w:r>
          </w:p>
        </w:tc>
      </w:tr>
      <w:tr xmlns:wp14="http://schemas.microsoft.com/office/word/2010/wordml" w:rsidRPr="00731F45" w:rsidR="00731F45" w:rsidTr="680BEA4F" w14:paraId="4E0D4C95" wp14:textId="77777777">
        <w:tc>
          <w:tcPr>
            <w:tcW w:w="3686" w:type="dxa"/>
            <w:tcMar/>
          </w:tcPr>
          <w:p w:rsidR="00B71D33" w:rsidP="00B71D33" w:rsidRDefault="00B71D33" w14:paraId="62EBF3C5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Pr="00731F45" w:rsidR="00731F45" w:rsidP="00B71D33" w:rsidRDefault="00731F45" w14:paraId="58F0B498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л</w:t>
            </w:r>
          </w:p>
        </w:tc>
        <w:tc>
          <w:tcPr>
            <w:tcW w:w="709" w:type="dxa"/>
            <w:tcMar/>
          </w:tcPr>
          <w:p w:rsidRPr="0019713D" w:rsidR="00731F45" w:rsidP="00B71D33" w:rsidRDefault="00731F45" w14:paraId="6D98A12B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tcMar/>
          </w:tcPr>
          <w:p w:rsidR="00731F45" w:rsidP="00B71D33" w:rsidRDefault="00731F45" w14:paraId="2946DB82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Mar/>
          </w:tcPr>
          <w:p w:rsidRPr="0019713D" w:rsidR="00731F45" w:rsidP="00B71D33" w:rsidRDefault="00731F45" w14:paraId="5997CC1D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color="auto" w:sz="4" w:space="0"/>
            </w:tcBorders>
            <w:tcMar/>
          </w:tcPr>
          <w:p w:rsidR="00731F45" w:rsidP="00B71D33" w:rsidRDefault="00731F45" w14:paraId="110FFD37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93" w:type="dxa"/>
            <w:tcMar/>
          </w:tcPr>
          <w:p w:rsidRPr="0019713D" w:rsidR="00731F45" w:rsidP="00B71D33" w:rsidRDefault="00731F45" w14:paraId="6B699379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color="auto" w:sz="4" w:space="0"/>
            </w:tcBorders>
            <w:tcMar/>
          </w:tcPr>
          <w:p w:rsidR="00731F45" w:rsidP="00B71D33" w:rsidRDefault="00731F45" w14:paraId="3FE9F23F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Pr="00731F45" w:rsidR="00B71D33" w:rsidP="00B71D33" w:rsidRDefault="00A03CBA" w14:paraId="6A1FD29A" wp14:textId="067F16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680BEA4F" w:rsidR="680BEA4F">
              <w:rPr>
                <w:rFonts w:cs="Times New Roman"/>
                <w:sz w:val="24"/>
                <w:szCs w:val="24"/>
              </w:rPr>
              <w:t>Юрин А.Ю</w:t>
            </w:r>
          </w:p>
        </w:tc>
      </w:tr>
      <w:tr xmlns:wp14="http://schemas.microsoft.com/office/word/2010/wordml" w:rsidRPr="00731F45" w:rsidR="00731F45" w:rsidTr="680BEA4F" w14:paraId="4BD26229" wp14:textId="77777777">
        <w:tc>
          <w:tcPr>
            <w:tcW w:w="3686" w:type="dxa"/>
            <w:tcMar/>
          </w:tcPr>
          <w:p w:rsidRPr="0019713D" w:rsidR="00731F45" w:rsidP="00B71D33" w:rsidRDefault="00731F45" w14:paraId="1F72F646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19713D" w:rsidR="00731F45" w:rsidP="00B71D33" w:rsidRDefault="00731F45" w14:paraId="08CE6F91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/>
          </w:tcPr>
          <w:p w:rsidR="00731F45" w:rsidP="00B71D33" w:rsidRDefault="00731F45" w14:paraId="766EEE2D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709" w:type="dxa"/>
            <w:tcMar/>
          </w:tcPr>
          <w:p w:rsidRPr="00731F45" w:rsidR="00731F45" w:rsidP="00B71D33" w:rsidRDefault="00731F45" w14:paraId="61CDCEAD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tcMar/>
          </w:tcPr>
          <w:p w:rsidR="00731F45" w:rsidP="00B71D33" w:rsidRDefault="00731F45" w14:paraId="3CDD06FE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793" w:type="dxa"/>
            <w:tcMar/>
          </w:tcPr>
          <w:p w:rsidRPr="00731F45" w:rsidR="00731F45" w:rsidP="00B71D33" w:rsidRDefault="00731F45" w14:paraId="6BB9E253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color="auto" w:sz="4" w:space="0"/>
            </w:tcBorders>
            <w:tcMar/>
          </w:tcPr>
          <w:p w:rsidR="00731F45" w:rsidP="00B71D33" w:rsidRDefault="00731F45" w14:paraId="2175C212" wp14:textId="77777777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  <w:vertAlign w:val="superscript"/>
              </w:rPr>
              <w:t>фамилия И.О</w:t>
            </w:r>
          </w:p>
        </w:tc>
      </w:tr>
    </w:tbl>
    <w:p xmlns:wp14="http://schemas.microsoft.com/office/word/2010/wordml" w:rsidR="00080391" w:rsidP="00080391" w:rsidRDefault="00080391" w14:paraId="23DE523C" wp14:textId="77777777">
      <w:pPr>
        <w:rPr>
          <w:rFonts w:cs="Times New Roman"/>
          <w:sz w:val="24"/>
          <w:szCs w:val="24"/>
        </w:rPr>
      </w:pPr>
    </w:p>
    <w:p xmlns:wp14="http://schemas.microsoft.com/office/word/2010/wordml" w:rsidR="00080391" w:rsidP="00080391" w:rsidRDefault="00080391" w14:paraId="52E56223" wp14:textId="77777777">
      <w:pPr>
        <w:rPr>
          <w:rFonts w:cs="Times New Roman"/>
          <w:sz w:val="24"/>
          <w:szCs w:val="24"/>
        </w:rPr>
      </w:pPr>
    </w:p>
    <w:p xmlns:wp14="http://schemas.microsoft.com/office/word/2010/wordml" w:rsidR="00080391" w:rsidP="00080391" w:rsidRDefault="00080391" w14:paraId="07547A01" wp14:textId="77777777">
      <w:pPr>
        <w:rPr>
          <w:rFonts w:cs="Times New Roman"/>
          <w:sz w:val="24"/>
          <w:szCs w:val="24"/>
        </w:rPr>
      </w:pPr>
    </w:p>
    <w:p xmlns:wp14="http://schemas.microsoft.com/office/word/2010/wordml" w:rsidR="00080391" w:rsidP="00080391" w:rsidRDefault="00080391" w14:paraId="5043CB0F" wp14:textId="77777777">
      <w:pPr>
        <w:rPr>
          <w:rFonts w:cs="Times New Roman"/>
          <w:sz w:val="24"/>
          <w:szCs w:val="24"/>
        </w:rPr>
      </w:pPr>
    </w:p>
    <w:p xmlns:wp14="http://schemas.microsoft.com/office/word/2010/wordml" w:rsidR="00080391" w:rsidP="00080391" w:rsidRDefault="00080391" w14:paraId="07459315" wp14:textId="77777777">
      <w:pPr>
        <w:rPr>
          <w:rFonts w:cs="Times New Roman"/>
          <w:sz w:val="24"/>
          <w:szCs w:val="24"/>
        </w:rPr>
      </w:pPr>
    </w:p>
    <w:p xmlns:wp14="http://schemas.microsoft.com/office/word/2010/wordml" w:rsidR="00080391" w:rsidP="00080391" w:rsidRDefault="00080391" w14:paraId="6537F28F" wp14:textId="77777777">
      <w:pPr>
        <w:rPr>
          <w:rFonts w:cs="Times New Roman"/>
          <w:sz w:val="24"/>
          <w:szCs w:val="24"/>
        </w:rPr>
      </w:pPr>
    </w:p>
    <w:p xmlns:wp14="http://schemas.microsoft.com/office/word/2010/wordml" w:rsidR="00B01188" w:rsidP="00B01188" w:rsidRDefault="00B01188" w14:paraId="6DFB9E20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1333CE" w:rsidP="00B01188" w:rsidRDefault="001333CE" w14:paraId="70DF9E56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B71D33" w:rsidP="00731F45" w:rsidRDefault="00B71D33" w14:paraId="44E871BC" wp14:textId="77777777">
      <w:pPr>
        <w:ind w:firstLine="0"/>
        <w:jc w:val="center"/>
        <w:rPr>
          <w:rFonts w:cs="Times New Roman"/>
          <w:b/>
          <w:szCs w:val="28"/>
        </w:rPr>
      </w:pPr>
    </w:p>
    <w:p xmlns:wp14="http://schemas.microsoft.com/office/word/2010/wordml" w:rsidR="00B71D33" w:rsidP="00731F45" w:rsidRDefault="00B71D33" w14:paraId="144A5D23" wp14:textId="77777777">
      <w:pPr>
        <w:ind w:firstLine="0"/>
        <w:jc w:val="center"/>
        <w:rPr>
          <w:rFonts w:cs="Times New Roman"/>
          <w:b/>
          <w:szCs w:val="28"/>
        </w:rPr>
      </w:pPr>
    </w:p>
    <w:p xmlns:wp14="http://schemas.microsoft.com/office/word/2010/wordml" w:rsidR="00B71D33" w:rsidP="00731F45" w:rsidRDefault="00B71D33" w14:paraId="738610EB" wp14:textId="77777777">
      <w:pPr>
        <w:ind w:firstLine="0"/>
        <w:jc w:val="center"/>
        <w:rPr>
          <w:rFonts w:cs="Times New Roman"/>
          <w:b/>
          <w:szCs w:val="28"/>
        </w:rPr>
      </w:pPr>
    </w:p>
    <w:p xmlns:wp14="http://schemas.microsoft.com/office/word/2010/wordml" w:rsidRPr="00B71D33" w:rsidR="00984507" w:rsidP="00731F45" w:rsidRDefault="00B71D33" w14:paraId="20992EAE" wp14:textId="77777777">
      <w:pPr>
        <w:ind w:firstLine="0"/>
        <w:jc w:val="center"/>
        <w:rPr>
          <w:rFonts w:cs="Times New Roman"/>
          <w:b/>
          <w:szCs w:val="28"/>
        </w:rPr>
      </w:pPr>
      <w:r w:rsidRPr="00B71D33">
        <w:rPr>
          <w:rFonts w:cs="Times New Roman"/>
          <w:b/>
          <w:szCs w:val="28"/>
        </w:rPr>
        <w:t xml:space="preserve">г. </w:t>
      </w:r>
      <w:r w:rsidRPr="00B71D33" w:rsidR="004A6968">
        <w:rPr>
          <w:rFonts w:cs="Times New Roman"/>
          <w:b/>
          <w:szCs w:val="28"/>
        </w:rPr>
        <w:t xml:space="preserve">Иркутск </w:t>
      </w:r>
      <w:r w:rsidRPr="00B71D33" w:rsidR="007F0107">
        <w:rPr>
          <w:rFonts w:cs="Times New Roman"/>
          <w:b/>
          <w:szCs w:val="28"/>
        </w:rPr>
        <w:fldChar w:fldCharType="begin"/>
      </w:r>
      <w:r w:rsidRPr="00B71D33" w:rsidR="004A6968">
        <w:rPr>
          <w:rFonts w:cs="Times New Roman"/>
          <w:b/>
          <w:szCs w:val="28"/>
        </w:rPr>
        <w:instrText xml:space="preserve"> CREATEDATE [ \@ "yyyy г. "] } \* MERGEFORMAT </w:instrText>
      </w:r>
      <w:r w:rsidRPr="00B71D33" w:rsidR="007F0107">
        <w:rPr>
          <w:rFonts w:cs="Times New Roman"/>
          <w:b/>
          <w:szCs w:val="28"/>
        </w:rPr>
        <w:fldChar w:fldCharType="end"/>
      </w:r>
    </w:p>
    <w:p xmlns:wp14="http://schemas.microsoft.com/office/word/2010/wordml" w:rsidR="00984507" w:rsidP="00B01188" w:rsidRDefault="00984507" w14:paraId="637805D2" wp14:textId="77777777">
      <w:pPr>
        <w:jc w:val="center"/>
        <w:rPr>
          <w:rFonts w:cs="Times New Roman"/>
          <w:szCs w:val="28"/>
        </w:rPr>
      </w:pPr>
    </w:p>
    <w:p xmlns:wp14="http://schemas.microsoft.com/office/word/2010/wordml" w:rsidR="00984507" w:rsidP="00B01188" w:rsidRDefault="00984507" w14:paraId="463F29E8" wp14:textId="77777777">
      <w:pPr>
        <w:jc w:val="center"/>
        <w:rPr>
          <w:rFonts w:cs="Times New Roman"/>
          <w:szCs w:val="28"/>
        </w:rPr>
        <w:sectPr w:rsidR="00984507" w:rsidSect="009A08C2">
          <w:footerReference w:type="default" r:id="rId8"/>
          <w:pgSz w:w="11906" w:h="16838" w:orient="portrait"/>
          <w:pgMar w:top="284" w:right="284" w:bottom="284" w:left="1134" w:header="709" w:footer="709" w:gutter="0"/>
          <w:cols w:space="708"/>
          <w:titlePg/>
          <w:docGrid w:linePitch="360"/>
        </w:sectPr>
      </w:pPr>
    </w:p>
    <w:sdt>
      <w:sdtPr>
        <w:id w:val="624302788"/>
        <w:docPartObj>
          <w:docPartGallery w:val="Table of Contents"/>
          <w:docPartUnique/>
        </w:docPartObj>
      </w:sdtPr>
      <w:sdtContent>
        <w:p xmlns:wp14="http://schemas.microsoft.com/office/word/2010/wordml" w:rsidR="0019713D" w:rsidP="680BEA4F" w:rsidRDefault="0019713D" w14:paraId="43E21F84" wp14:textId="77777777">
          <w:pPr>
            <w:pStyle w:val="ab"/>
            <w:rPr>
              <w:color w:val="000000" w:themeColor="text1" w:themeTint="FF" w:themeShade="FF"/>
            </w:rPr>
          </w:pPr>
          <w:r w:rsidRPr="680BEA4F" w:rsidR="680BEA4F">
            <w:rPr>
              <w:color w:val="000000" w:themeColor="text1" w:themeTint="FF" w:themeShade="FF"/>
            </w:rPr>
            <w:t>Оглавление</w:t>
          </w:r>
        </w:p>
        <w:p xmlns:wp14="http://schemas.microsoft.com/office/word/2010/wordml" w:rsidR="006E2FB2" w:rsidP="680BEA4F" w:rsidRDefault="007F0107" w14:paraId="373CB18B" wp14:textId="4A43693F">
          <w:pPr>
            <w:pStyle w:val="21"/>
            <w:tabs>
              <w:tab w:val="right" w:leader="dot" w:pos="9630"/>
            </w:tabs>
            <w:rPr>
              <w:rFonts w:ascii="Times New Roman" w:hAnsi="Times New Roman" w:eastAsia="Calibri" w:cs="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58339891">
            <w:r w:rsidRPr="680BEA4F" w:rsidR="680BEA4F">
              <w:rPr>
                <w:rStyle w:val="ac"/>
              </w:rPr>
              <w:t>1 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1658339891 \h</w:instrText>
            </w:r>
            <w:r>
              <w:fldChar w:fldCharType="separate"/>
            </w:r>
            <w:r w:rsidRPr="680BEA4F" w:rsidR="680BEA4F">
              <w:rPr>
                <w:rStyle w:val="ac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E2FB2" w:rsidP="680BEA4F" w:rsidRDefault="00A03CBA" w14:paraId="79973CFA" wp14:textId="2DE234E0">
          <w:pPr>
            <w:pStyle w:val="21"/>
            <w:tabs>
              <w:tab w:val="right" w:leader="dot" w:pos="9630"/>
            </w:tabs>
            <w:rPr>
              <w:rFonts w:ascii="Times New Roman" w:hAnsi="Times New Roman" w:eastAsia="Calibri" w:cs=""/>
              <w:noProof/>
              <w:sz w:val="28"/>
              <w:szCs w:val="28"/>
              <w:lang w:eastAsia="ru-RU"/>
            </w:rPr>
          </w:pPr>
          <w:hyperlink w:anchor="_Toc1322503559">
            <w:r w:rsidRPr="680BEA4F" w:rsidR="680BEA4F">
              <w:rPr>
                <w:rStyle w:val="ac"/>
              </w:rPr>
              <w:t>2 Снимки экрана, подтверждающие выполнение задания</w:t>
            </w:r>
            <w:r>
              <w:tab/>
            </w:r>
            <w:r>
              <w:fldChar w:fldCharType="begin"/>
            </w:r>
            <w:r>
              <w:instrText xml:space="preserve">PAGEREF _Toc1322503559 \h</w:instrText>
            </w:r>
            <w:r>
              <w:fldChar w:fldCharType="separate"/>
            </w:r>
            <w:r w:rsidRPr="680BEA4F" w:rsidR="680BEA4F">
              <w:rPr>
                <w:rStyle w:val="ac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19713D" w:rsidRDefault="007F0107" w14:paraId="3B7B4B86" wp14:textId="77777777"/>
    <w:p xmlns:wp14="http://schemas.microsoft.com/office/word/2010/wordml" w:rsidR="00984507" w:rsidP="0019713D" w:rsidRDefault="00984507" w14:paraId="3A0FF5F2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5630AD66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61829076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2BA226A1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17AD93B2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0DE4B5B7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66204FF1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2DBF0D7D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6B62F1B3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02F2C34E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680A4E5D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19219836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296FEF7D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7194DBDC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769D0D3C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54CD245A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1231BE67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36FEB5B0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30D7AA69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7196D064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34FF1C98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6D072C0D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48A21919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6BD18F9B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238601FE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0F3CABC7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5B08B5D1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16DEB4AB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19713D" w:rsidP="0019713D" w:rsidRDefault="0019713D" w14:paraId="0AD9C6F4" wp14:textId="77777777">
      <w:pPr>
        <w:jc w:val="left"/>
        <w:rPr>
          <w:rFonts w:cs="Times New Roman"/>
          <w:szCs w:val="28"/>
        </w:rPr>
      </w:pPr>
    </w:p>
    <w:p xmlns:wp14="http://schemas.microsoft.com/office/word/2010/wordml" w:rsidR="00EB6909" w:rsidRDefault="00EB6909" w14:paraId="4B1F511A" wp14:textId="77777777">
      <w:pPr>
        <w:jc w:val="left"/>
        <w:rPr>
          <w:b/>
        </w:rPr>
      </w:pPr>
    </w:p>
    <w:p xmlns:wp14="http://schemas.microsoft.com/office/word/2010/wordml" w:rsidRPr="00D40328" w:rsidR="00E234FD" w:rsidP="00D40328" w:rsidRDefault="00004294" w14:paraId="65F9C3DC" wp14:textId="77777777">
      <w:pPr>
        <w:jc w:val="left"/>
        <w:rPr>
          <w:b/>
        </w:rPr>
      </w:pPr>
      <w:r>
        <w:rPr>
          <w:b/>
        </w:rPr>
        <w:br w:type="page"/>
      </w:r>
    </w:p>
    <w:p xmlns:wp14="http://schemas.microsoft.com/office/word/2010/wordml" w:rsidR="0019713D" w:rsidP="680BEA4F" w:rsidRDefault="00B767AB" w14:paraId="5F2DF697" wp14:textId="77777777">
      <w:pPr>
        <w:pStyle w:val="22"/>
        <w:rPr>
          <w:rFonts w:ascii="Times New Roman" w:hAnsi="Times New Roman" w:eastAsia="Times New Roman" w:cs="Times New Roman"/>
        </w:rPr>
      </w:pPr>
      <w:bookmarkStart w:name="_Toc1658339891" w:id="1874890628"/>
      <w:r w:rsidRPr="680BEA4F" w:rsidR="680BEA4F">
        <w:rPr>
          <w:rFonts w:ascii="Times New Roman" w:hAnsi="Times New Roman" w:eastAsia="Times New Roman" w:cs="Times New Roman"/>
        </w:rPr>
        <w:t xml:space="preserve">1 </w:t>
      </w:r>
      <w:r w:rsidRPr="680BEA4F" w:rsidR="680BEA4F">
        <w:rPr>
          <w:rFonts w:ascii="Times New Roman" w:hAnsi="Times New Roman" w:eastAsia="Times New Roman" w:cs="Times New Roman"/>
        </w:rPr>
        <w:t>Постановка задачи</w:t>
      </w:r>
      <w:bookmarkEnd w:id="1874890628"/>
    </w:p>
    <w:p xmlns:wp14="http://schemas.microsoft.com/office/word/2010/wordml" w:rsidRPr="006C617B" w:rsidR="002B2732" w:rsidP="680BEA4F" w:rsidRDefault="002B2732" w14:paraId="1EADD1FA" wp14:textId="77777777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 xml:space="preserve">Изучить руководство по системе управления проектом, на примере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</w:t>
      </w:r>
      <w:r w:rsidRPr="680BEA4F" w:rsidR="680BEA4F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2B2732" w:rsidP="680BEA4F" w:rsidRDefault="002B2732" w14:paraId="1E6C8296" wp14:textId="77777777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 xml:space="preserve">Установить и настроить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</w:t>
      </w:r>
      <w:r w:rsidRPr="680BEA4F" w:rsidR="680BEA4F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6C617B" w:rsidR="002B2732" w:rsidP="680BEA4F" w:rsidRDefault="002B2732" w14:paraId="38E77484" wp14:textId="77777777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 xml:space="preserve">Создать аккаунт на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Hub</w:t>
      </w:r>
      <w:r w:rsidRPr="680BEA4F" w:rsidR="680BEA4F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2B2732" w:rsidR="002B2732" w:rsidP="680BEA4F" w:rsidRDefault="002B2732" w14:paraId="531DC6AB" wp14:textId="77777777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>Созда</w:t>
      </w:r>
      <w:r w:rsidRPr="680BEA4F" w:rsidR="680BEA4F">
        <w:rPr>
          <w:rFonts w:ascii="Times New Roman" w:hAnsi="Times New Roman" w:eastAsia="Times New Roman" w:cs="Times New Roman"/>
        </w:rPr>
        <w:t xml:space="preserve">ть новый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</w:t>
      </w:r>
      <w:r w:rsidRPr="680BEA4F" w:rsidR="680BEA4F">
        <w:rPr>
          <w:rFonts w:ascii="Times New Roman" w:hAnsi="Times New Roman" w:eastAsia="Times New Roman" w:cs="Times New Roman"/>
        </w:rPr>
        <w:t>-</w:t>
      </w:r>
      <w:r w:rsidRPr="680BEA4F" w:rsidR="680BEA4F">
        <w:rPr>
          <w:rFonts w:ascii="Times New Roman" w:hAnsi="Times New Roman" w:eastAsia="Times New Roman" w:cs="Times New Roman"/>
        </w:rPr>
        <w:t xml:space="preserve">репозиторий и разместить его на удаленном хранилище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Hub</w:t>
      </w:r>
      <w:r w:rsidRPr="680BEA4F" w:rsidR="680BEA4F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2B2732" w:rsidR="007C2A20" w:rsidP="680BEA4F" w:rsidRDefault="002B2732" w14:paraId="45F32CA8" wp14:textId="77777777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24" w:lineRule="auto"/>
        <w:ind w:left="720" w:hanging="360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 xml:space="preserve">Клонировать любой открытый проект из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Hub</w:t>
      </w:r>
      <w:r w:rsidRPr="680BEA4F" w:rsidR="680BEA4F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7401F6" w:rsidP="680BEA4F" w:rsidRDefault="007401F6" w14:paraId="5023141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2B2732" w:rsidR="007401F6" w:rsidP="680BEA4F" w:rsidRDefault="00B767AB" w14:paraId="4F82A353" wp14:textId="77777777">
      <w:pPr>
        <w:pStyle w:val="22"/>
        <w:rPr>
          <w:rFonts w:ascii="Times New Roman" w:hAnsi="Times New Roman" w:eastAsia="Times New Roman" w:cs="Times New Roman"/>
        </w:rPr>
      </w:pPr>
      <w:bookmarkStart w:name="_Toc1322503559" w:id="1371197409"/>
      <w:r w:rsidRPr="680BEA4F" w:rsidR="680BEA4F">
        <w:rPr>
          <w:rFonts w:ascii="Times New Roman" w:hAnsi="Times New Roman" w:eastAsia="Times New Roman" w:cs="Times New Roman"/>
        </w:rPr>
        <w:t xml:space="preserve">2 </w:t>
      </w:r>
      <w:r w:rsidRPr="680BEA4F" w:rsidR="680BEA4F">
        <w:rPr>
          <w:rFonts w:ascii="Times New Roman" w:hAnsi="Times New Roman" w:eastAsia="Times New Roman" w:cs="Times New Roman"/>
        </w:rPr>
        <w:t>Снимки экрана, подтверждающие выполнение задания</w:t>
      </w:r>
      <w:bookmarkEnd w:id="1371197409"/>
    </w:p>
    <w:p xmlns:wp14="http://schemas.microsoft.com/office/word/2010/wordml" w:rsidR="00A94EBB" w:rsidP="680BEA4F" w:rsidRDefault="00A94EBB" w14:paraId="1F3B1409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D00384" w:rsidR="002B2732" w:rsidP="680BEA4F" w:rsidRDefault="00C20903" w14:paraId="562C75D1" wp14:textId="0A43FEBD">
      <w:pPr>
        <w:pStyle w:val="a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335E58F2" wp14:anchorId="15A337FA">
            <wp:extent cx="4572000" cy="2400300"/>
            <wp:effectExtent l="0" t="0" r="0" b="0"/>
            <wp:docPr id="1556095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5fa916171b4a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20903" w:rsidR="00BE1176" w:rsidP="680BEA4F" w:rsidRDefault="00BE1176" w14:paraId="195F8335" wp14:textId="77777777">
      <w:pPr>
        <w:jc w:val="center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 xml:space="preserve">Рисунок </w:t>
      </w:r>
      <w:r w:rsidRPr="680BEA4F" w:rsidR="680BEA4F">
        <w:rPr>
          <w:rFonts w:ascii="Times New Roman" w:hAnsi="Times New Roman" w:eastAsia="Times New Roman" w:cs="Times New Roman"/>
        </w:rPr>
        <w:t xml:space="preserve">1 </w:t>
      </w:r>
      <w:r w:rsidRPr="680BEA4F" w:rsidR="680BEA4F">
        <w:rPr>
          <w:rFonts w:ascii="Times New Roman" w:hAnsi="Times New Roman" w:eastAsia="Times New Roman" w:cs="Times New Roman"/>
        </w:rPr>
        <w:t>-</w:t>
      </w:r>
      <w:r w:rsidRPr="680BEA4F" w:rsidR="680BEA4F">
        <w:rPr>
          <w:rFonts w:ascii="Times New Roman" w:hAnsi="Times New Roman" w:eastAsia="Times New Roman" w:cs="Times New Roman"/>
        </w:rPr>
        <w:t xml:space="preserve"> </w:t>
      </w:r>
      <w:r w:rsidRPr="680BEA4F" w:rsidR="680BEA4F">
        <w:rPr>
          <w:rFonts w:ascii="Times New Roman" w:hAnsi="Times New Roman" w:eastAsia="Times New Roman" w:cs="Times New Roman"/>
        </w:rPr>
        <w:t xml:space="preserve">Созданный аккаунт на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Hub</w:t>
      </w:r>
    </w:p>
    <w:p xmlns:wp14="http://schemas.microsoft.com/office/word/2010/wordml" w:rsidR="002B2732" w:rsidP="680BEA4F" w:rsidRDefault="002B2732" w14:paraId="664355AD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2B2732" w:rsidP="680BEA4F" w:rsidRDefault="006E2FB2" w14:paraId="1A965116" wp14:textId="6D5B340E">
      <w:pPr>
        <w:pStyle w:val="a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11D0D07F" wp14:anchorId="4468A99A">
            <wp:extent cx="4572000" cy="2114550"/>
            <wp:effectExtent l="0" t="0" r="0" b="0"/>
            <wp:docPr id="371073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954c91ea0e40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E2FB2" w:rsidR="002B2732" w:rsidP="680BEA4F" w:rsidRDefault="002B2732" w14:paraId="32729EA2" wp14:textId="38F79E15">
      <w:pPr>
        <w:jc w:val="center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>Рисунок 2</w:t>
      </w:r>
      <w:r w:rsidRPr="680BEA4F" w:rsidR="680BEA4F">
        <w:rPr>
          <w:rFonts w:ascii="Times New Roman" w:hAnsi="Times New Roman" w:eastAsia="Times New Roman" w:cs="Times New Roman"/>
        </w:rPr>
        <w:t xml:space="preserve"> - </w:t>
      </w:r>
      <w:r w:rsidRPr="680BEA4F" w:rsidR="680BEA4F">
        <w:rPr>
          <w:rFonts w:ascii="Times New Roman" w:hAnsi="Times New Roman" w:eastAsia="Times New Roman" w:cs="Times New Roman"/>
        </w:rPr>
        <w:t xml:space="preserve">Создание папки и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-</w:t>
      </w:r>
      <w:r w:rsidRPr="680BEA4F" w:rsidR="680BEA4F">
        <w:rPr>
          <w:rFonts w:ascii="Times New Roman" w:hAnsi="Times New Roman" w:eastAsia="Times New Roman" w:cs="Times New Roman"/>
        </w:rPr>
        <w:t>репозитория</w:t>
      </w:r>
    </w:p>
    <w:p w:rsidR="680BEA4F" w:rsidP="680BEA4F" w:rsidRDefault="680BEA4F" w14:paraId="186C3075" w14:textId="4EEBDAAA">
      <w:pPr>
        <w:pStyle w:val="a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80BEA4F" w:rsidP="680BEA4F" w:rsidRDefault="680BEA4F" w14:paraId="6949B41A" w14:textId="59A2DC11">
      <w:pPr>
        <w:pStyle w:val="a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053774FB" wp14:anchorId="67419D74">
            <wp:extent cx="4572000" cy="1181100"/>
            <wp:effectExtent l="0" t="0" r="0" b="0"/>
            <wp:docPr id="42909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5f1f7b230443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80BEA4F" w:rsidR="680BEA4F">
        <w:rPr>
          <w:rFonts w:ascii="Times New Roman" w:hAnsi="Times New Roman" w:eastAsia="Times New Roman" w:cs="Times New Roman"/>
          <w:sz w:val="28"/>
          <w:szCs w:val="28"/>
        </w:rPr>
        <w:t xml:space="preserve">         Рисунок 4 - Добавление файлов в папку</w:t>
      </w:r>
    </w:p>
    <w:p xmlns:wp14="http://schemas.microsoft.com/office/word/2010/wordml" w:rsidR="002B2732" w:rsidP="680BEA4F" w:rsidRDefault="002B2732" w14:paraId="7DF4E37C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456C62" w:rsidP="680BEA4F" w:rsidRDefault="00456C62" w14:paraId="44FB30F8" wp14:textId="5FC8B9C5">
      <w:pPr>
        <w:pStyle w:val="a2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39FF5746" wp14:anchorId="6A16C437">
            <wp:extent cx="4572000" cy="1914525"/>
            <wp:effectExtent l="0" t="0" r="0" b="0"/>
            <wp:docPr id="1342142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47d59511414f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6C62" w:rsidP="680BEA4F" w:rsidRDefault="00456C62" w14:paraId="0164836C" wp14:textId="397C5F2E">
      <w:pPr>
        <w:jc w:val="center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 xml:space="preserve">Рисунок 5 </w:t>
      </w:r>
      <w:r w:rsidRPr="680BEA4F" w:rsidR="680BEA4F">
        <w:rPr>
          <w:rFonts w:ascii="Times New Roman" w:hAnsi="Times New Roman" w:eastAsia="Times New Roman" w:cs="Times New Roman"/>
        </w:rPr>
        <w:t xml:space="preserve">- </w:t>
      </w:r>
      <w:r w:rsidRPr="680BEA4F" w:rsidR="680BEA4F">
        <w:rPr>
          <w:rFonts w:ascii="Times New Roman" w:hAnsi="Times New Roman" w:eastAsia="Times New Roman" w:cs="Times New Roman"/>
        </w:rPr>
        <w:t xml:space="preserve">Созданный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</w:t>
      </w:r>
      <w:r w:rsidRPr="680BEA4F" w:rsidR="680BEA4F">
        <w:rPr>
          <w:rFonts w:ascii="Times New Roman" w:hAnsi="Times New Roman" w:eastAsia="Times New Roman" w:cs="Times New Roman"/>
        </w:rPr>
        <w:t>-</w:t>
      </w:r>
      <w:r w:rsidRPr="680BEA4F" w:rsidR="680BEA4F">
        <w:rPr>
          <w:rFonts w:ascii="Times New Roman" w:hAnsi="Times New Roman" w:eastAsia="Times New Roman" w:cs="Times New Roman"/>
        </w:rPr>
        <w:t>репозиторий с файлами</w:t>
      </w:r>
    </w:p>
    <w:p xmlns:wp14="http://schemas.microsoft.com/office/word/2010/wordml" w:rsidRPr="00D00384" w:rsidR="002B2732" w:rsidP="680BEA4F" w:rsidRDefault="006E2FB2" w14:paraId="5FBDAF87" wp14:textId="7C80A062">
      <w:pPr>
        <w:pStyle w:val="a2"/>
        <w:jc w:val="center"/>
        <w:rPr>
          <w:rFonts w:ascii="Times New Roman" w:hAnsi="Times New Roman" w:eastAsia="Calibri" w:cs=""/>
          <w:sz w:val="28"/>
          <w:szCs w:val="28"/>
        </w:rPr>
      </w:pPr>
    </w:p>
    <w:p xmlns:wp14="http://schemas.microsoft.com/office/word/2010/wordml" w:rsidRPr="00D00384" w:rsidR="002B2732" w:rsidP="0ED88F0B" w:rsidRDefault="006E2FB2" w14:paraId="1DA6542E" wp14:textId="7B794A5F">
      <w:pPr>
        <w:pStyle w:val="a2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23CA117E" wp14:anchorId="49F1789B">
            <wp:extent cx="4572000" cy="3838575"/>
            <wp:effectExtent l="0" t="0" r="0" b="0"/>
            <wp:docPr id="212477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9311859bf347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E2FB2" w:rsidR="002B2732" w:rsidP="680BEA4F" w:rsidRDefault="002B2732" w14:paraId="4D1784AB" wp14:textId="5C969186">
      <w:pPr>
        <w:jc w:val="center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>Рисунок 6</w:t>
      </w:r>
      <w:r w:rsidRPr="680BEA4F" w:rsidR="680BEA4F">
        <w:rPr>
          <w:rFonts w:ascii="Times New Roman" w:hAnsi="Times New Roman" w:eastAsia="Times New Roman" w:cs="Times New Roman"/>
        </w:rPr>
        <w:t xml:space="preserve"> - </w:t>
      </w:r>
      <w:r w:rsidRPr="680BEA4F" w:rsidR="680BEA4F">
        <w:rPr>
          <w:rFonts w:ascii="Times New Roman" w:hAnsi="Times New Roman" w:eastAsia="Times New Roman" w:cs="Times New Roman"/>
        </w:rPr>
        <w:t xml:space="preserve">Размещение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</w:t>
      </w:r>
      <w:r w:rsidRPr="680BEA4F" w:rsidR="680BEA4F">
        <w:rPr>
          <w:rFonts w:ascii="Times New Roman" w:hAnsi="Times New Roman" w:eastAsia="Times New Roman" w:cs="Times New Roman"/>
        </w:rPr>
        <w:t>-</w:t>
      </w:r>
      <w:r w:rsidRPr="680BEA4F" w:rsidR="680BEA4F">
        <w:rPr>
          <w:rFonts w:ascii="Times New Roman" w:hAnsi="Times New Roman" w:eastAsia="Times New Roman" w:cs="Times New Roman"/>
        </w:rPr>
        <w:t>репозитория на удаленном сервере</w:t>
      </w:r>
    </w:p>
    <w:p xmlns:wp14="http://schemas.microsoft.com/office/word/2010/wordml" w:rsidR="002B2732" w:rsidP="680BEA4F" w:rsidRDefault="002B2732" w14:paraId="3041E394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D00384" w:rsidR="002B2732" w:rsidP="680BEA4F" w:rsidRDefault="006E2FB2" w14:paraId="722B00AE" wp14:textId="5287B501">
      <w:pPr>
        <w:pStyle w:val="a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244438BD" wp14:anchorId="1FFFAEB1">
            <wp:extent cx="4572000" cy="1381125"/>
            <wp:effectExtent l="0" t="0" r="0" b="0"/>
            <wp:docPr id="2125996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be235a17f242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B2732" w:rsidP="680BEA4F" w:rsidRDefault="002B2732" w14:paraId="139923D6" wp14:textId="3F785E79">
      <w:pPr>
        <w:jc w:val="center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>Рисунок 7</w:t>
      </w:r>
      <w:r w:rsidRPr="680BEA4F" w:rsidR="680BEA4F">
        <w:rPr>
          <w:rFonts w:ascii="Times New Roman" w:hAnsi="Times New Roman" w:eastAsia="Times New Roman" w:cs="Times New Roman"/>
        </w:rPr>
        <w:t xml:space="preserve"> - </w:t>
      </w:r>
      <w:r w:rsidRPr="680BEA4F" w:rsidR="680BEA4F">
        <w:rPr>
          <w:rFonts w:ascii="Times New Roman" w:hAnsi="Times New Roman" w:eastAsia="Times New Roman" w:cs="Times New Roman"/>
        </w:rPr>
        <w:t xml:space="preserve">Клонирование </w:t>
      </w:r>
      <w:r w:rsidRPr="680BEA4F" w:rsidR="680BEA4F">
        <w:rPr>
          <w:rFonts w:ascii="Times New Roman" w:hAnsi="Times New Roman" w:eastAsia="Times New Roman" w:cs="Times New Roman"/>
        </w:rPr>
        <w:t xml:space="preserve">открытого проекта из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Hub</w:t>
      </w:r>
    </w:p>
    <w:p xmlns:wp14="http://schemas.microsoft.com/office/word/2010/wordml" w:rsidR="002B2732" w:rsidP="680BEA4F" w:rsidRDefault="002B2732" w14:paraId="42C6D796" wp14:textId="77777777">
      <w:pP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C20903" w:rsidR="002B2732" w:rsidP="680BEA4F" w:rsidRDefault="00456C62" w14:paraId="6E1831B3" wp14:textId="5172077D">
      <w:pPr>
        <w:pStyle w:val="a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4A1BBEDE" wp14:anchorId="7F3EAD40">
            <wp:extent cx="4572000" cy="2105025"/>
            <wp:effectExtent l="0" t="0" r="0" b="0"/>
            <wp:docPr id="1572013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a2892dc6ac4b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56C62" w:rsidR="002B2732" w:rsidP="680BEA4F" w:rsidRDefault="002B2732" w14:paraId="583D6F6B" wp14:textId="52E16EC6">
      <w:pPr>
        <w:jc w:val="center"/>
        <w:rPr>
          <w:rFonts w:ascii="Times New Roman" w:hAnsi="Times New Roman" w:eastAsia="Times New Roman" w:cs="Times New Roman"/>
        </w:rPr>
      </w:pPr>
      <w:r w:rsidRPr="680BEA4F" w:rsidR="680BEA4F">
        <w:rPr>
          <w:rFonts w:ascii="Times New Roman" w:hAnsi="Times New Roman" w:eastAsia="Times New Roman" w:cs="Times New Roman"/>
        </w:rPr>
        <w:t>Рисунок 8</w:t>
      </w:r>
      <w:r w:rsidRPr="680BEA4F" w:rsidR="680BEA4F">
        <w:rPr>
          <w:rFonts w:ascii="Times New Roman" w:hAnsi="Times New Roman" w:eastAsia="Times New Roman" w:cs="Times New Roman"/>
        </w:rPr>
        <w:t xml:space="preserve"> - </w:t>
      </w:r>
      <w:r w:rsidRPr="680BEA4F" w:rsidR="680BEA4F">
        <w:rPr>
          <w:rFonts w:ascii="Times New Roman" w:hAnsi="Times New Roman" w:eastAsia="Times New Roman" w:cs="Times New Roman"/>
        </w:rPr>
        <w:t xml:space="preserve">Папка с проектом, скаченным с </w:t>
      </w:r>
      <w:r w:rsidRPr="680BEA4F" w:rsidR="680BEA4F">
        <w:rPr>
          <w:rFonts w:ascii="Times New Roman" w:hAnsi="Times New Roman" w:eastAsia="Times New Roman" w:cs="Times New Roman"/>
          <w:lang w:val="en-US"/>
        </w:rPr>
        <w:t>GitHub</w:t>
      </w:r>
    </w:p>
    <w:sectPr w:rsidRPr="00456C62" w:rsidR="002B2732" w:rsidSect="009A08C2">
      <w:type w:val="continuous"/>
      <w:pgSz w:w="11906" w:h="16838" w:orient="portrait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C3536" w:rsidP="00B05F0F" w:rsidRDefault="004C3536" w14:paraId="31126E5D" wp14:textId="77777777">
      <w:r>
        <w:separator/>
      </w:r>
    </w:p>
    <w:p xmlns:wp14="http://schemas.microsoft.com/office/word/2010/wordml" w:rsidR="004C3536" w:rsidRDefault="004C3536" w14:paraId="2DE403A5" wp14:textId="77777777"/>
    <w:p xmlns:wp14="http://schemas.microsoft.com/office/word/2010/wordml" w:rsidR="004C3536" w:rsidRDefault="004C3536" w14:paraId="62431CDC" wp14:textId="77777777"/>
    <w:p xmlns:wp14="http://schemas.microsoft.com/office/word/2010/wordml" w:rsidR="004C3536" w:rsidRDefault="004C3536" w14:paraId="49E398E2" wp14:textId="77777777"/>
  </w:endnote>
  <w:endnote w:type="continuationSeparator" w:id="0">
    <w:p xmlns:wp14="http://schemas.microsoft.com/office/word/2010/wordml" w:rsidR="004C3536" w:rsidP="00B05F0F" w:rsidRDefault="004C3536" w14:paraId="16287F21" wp14:textId="77777777">
      <w:r>
        <w:continuationSeparator/>
      </w:r>
    </w:p>
    <w:p xmlns:wp14="http://schemas.microsoft.com/office/word/2010/wordml" w:rsidR="004C3536" w:rsidRDefault="004C3536" w14:paraId="5BE93A62" wp14:textId="77777777"/>
    <w:p xmlns:wp14="http://schemas.microsoft.com/office/word/2010/wordml" w:rsidR="004C3536" w:rsidRDefault="004C3536" w14:paraId="384BA73E" wp14:textId="77777777"/>
    <w:p xmlns:wp14="http://schemas.microsoft.com/office/word/2010/wordml" w:rsidR="004C3536" w:rsidRDefault="004C3536" w14:paraId="34B3F2EB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50352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F838FE" w:rsidRDefault="007F0107" w14:paraId="0EB546F9" wp14:textId="77777777">
        <w:pPr>
          <w:pStyle w:val="a9"/>
          <w:jc w:val="center"/>
        </w:pPr>
        <w:r>
          <w:fldChar w:fldCharType="begin"/>
        </w:r>
        <w:r w:rsidR="000D5978">
          <w:instrText>PAGE   \* MERGEFORMAT</w:instrText>
        </w:r>
        <w:r>
          <w:fldChar w:fldCharType="separate"/>
        </w:r>
        <w:r w:rsidR="00A03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F838FE" w:rsidRDefault="00F838FE" w14:paraId="54E11D2A" wp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C3536" w:rsidP="00B05F0F" w:rsidRDefault="004C3536" w14:paraId="7D34F5C7" wp14:textId="77777777">
      <w:r>
        <w:separator/>
      </w:r>
    </w:p>
    <w:p xmlns:wp14="http://schemas.microsoft.com/office/word/2010/wordml" w:rsidR="004C3536" w:rsidRDefault="004C3536" w14:paraId="0B4020A7" wp14:textId="77777777"/>
    <w:p xmlns:wp14="http://schemas.microsoft.com/office/word/2010/wordml" w:rsidR="004C3536" w:rsidRDefault="004C3536" w14:paraId="1D7B270A" wp14:textId="77777777"/>
    <w:p xmlns:wp14="http://schemas.microsoft.com/office/word/2010/wordml" w:rsidR="004C3536" w:rsidRDefault="004C3536" w14:paraId="4F904CB7" wp14:textId="77777777"/>
  </w:footnote>
  <w:footnote w:type="continuationSeparator" w:id="0">
    <w:p xmlns:wp14="http://schemas.microsoft.com/office/word/2010/wordml" w:rsidR="004C3536" w:rsidP="00B05F0F" w:rsidRDefault="004C3536" w14:paraId="06971CD3" wp14:textId="77777777">
      <w:r>
        <w:continuationSeparator/>
      </w:r>
    </w:p>
    <w:p xmlns:wp14="http://schemas.microsoft.com/office/word/2010/wordml" w:rsidR="004C3536" w:rsidRDefault="004C3536" w14:paraId="2A1F701D" wp14:textId="77777777"/>
    <w:p xmlns:wp14="http://schemas.microsoft.com/office/word/2010/wordml" w:rsidR="004C3536" w:rsidRDefault="004C3536" w14:paraId="03EFCA41" wp14:textId="77777777"/>
    <w:p xmlns:wp14="http://schemas.microsoft.com/office/word/2010/wordml" w:rsidR="004C3536" w:rsidRDefault="004C3536" w14:paraId="5F96A722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2805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1932E0"/>
    <w:multiLevelType w:val="multilevel"/>
    <w:tmpl w:val="39D073B8"/>
    <w:styleLink w:val="3"/>
    <w:lvl w:ilvl="0">
      <w:start w:val="2"/>
      <w:numFmt w:val="decimal"/>
      <w:lvlText w:val="%1."/>
      <w:lvlJc w:val="left"/>
      <w:pPr>
        <w:ind w:left="21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29952A7"/>
    <w:multiLevelType w:val="multilevel"/>
    <w:tmpl w:val="26226036"/>
    <w:styleLink w:val="8"/>
    <w:lvl w:ilvl="0">
      <w:start w:val="1"/>
      <w:numFmt w:val="decimal"/>
      <w:lvlText w:val="%1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001931"/>
    <w:multiLevelType w:val="multilevel"/>
    <w:tmpl w:val="0419001D"/>
    <w:styleLink w:val="9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471828"/>
    <w:multiLevelType w:val="hybridMultilevel"/>
    <w:tmpl w:val="FBBC1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C11D89"/>
    <w:multiLevelType w:val="multilevel"/>
    <w:tmpl w:val="828803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709" w:firstLine="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tabs>
          <w:tab w:val="num" w:pos="1559"/>
        </w:tabs>
        <w:ind w:left="1134" w:firstLine="0"/>
      </w:pPr>
      <w:rPr>
        <w:rFonts w:hint="default" w:ascii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60" w:hanging="720"/>
      </w:pPr>
      <w:rPr>
        <w:rFonts w:hint="default" w:ascii="Times New Roman" w:hAnsi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 w15:restartNumberingAfterBreak="0">
    <w:nsid w:val="139C7BAC"/>
    <w:multiLevelType w:val="multilevel"/>
    <w:tmpl w:val="FA7C1C88"/>
    <w:lvl w:ilvl="0">
      <w:start w:val="1"/>
      <w:numFmt w:val="decimal"/>
      <w:pStyle w:val="11"/>
      <w:lvlText w:val="%1)"/>
      <w:lvlJc w:val="left"/>
      <w:pPr>
        <w:ind w:left="1004" w:hanging="360"/>
      </w:pPr>
      <w:rPr>
        <w:rFonts w:hint="default"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AF0872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7B04A9"/>
    <w:multiLevelType w:val="multilevel"/>
    <w:tmpl w:val="7A0A59BC"/>
    <w:styleLink w:val="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9B250A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993CB9"/>
    <w:multiLevelType w:val="multilevel"/>
    <w:tmpl w:val="39D073B8"/>
    <w:styleLink w:val="4"/>
    <w:lvl w:ilvl="0">
      <w:start w:val="3"/>
      <w:numFmt w:val="decimal"/>
      <w:lvlText w:val="%1."/>
      <w:lvlJc w:val="left"/>
      <w:pPr>
        <w:ind w:left="21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12" w15:restartNumberingAfterBreak="0">
    <w:nsid w:val="554E4DE3"/>
    <w:multiLevelType w:val="multilevel"/>
    <w:tmpl w:val="C0AE4F0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1">
      <w:start w:val="2"/>
      <w:numFmt w:val="decimal"/>
      <w:lvlRestart w:val="0"/>
      <w:isLgl/>
      <w:lvlText w:val="%2)"/>
      <w:lvlJc w:val="left"/>
      <w:pPr>
        <w:tabs>
          <w:tab w:val="num" w:pos="1559"/>
        </w:tabs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D367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93C7E"/>
    <w:multiLevelType w:val="multilevel"/>
    <w:tmpl w:val="7A56BF28"/>
    <w:styleLink w:val="10"/>
    <w:lvl w:ilvl="0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780C2F75"/>
    <w:multiLevelType w:val="hybridMultilevel"/>
    <w:tmpl w:val="9F421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1"/>
  </w:num>
  <w:num w:numId="16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hint="default" w:ascii="Times New Roman CYR" w:hAnsi="Times New Roman CYR" w:cs="Times New Roman CYR"/>
        </w:rPr>
      </w:lvl>
    </w:lvlOverride>
  </w:num>
  <w:num w:numId="17">
    <w:abstractNumId w:val="4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1559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9A"/>
    <w:rsid w:val="00004294"/>
    <w:rsid w:val="00013CCE"/>
    <w:rsid w:val="0001450F"/>
    <w:rsid w:val="0001451B"/>
    <w:rsid w:val="0002202E"/>
    <w:rsid w:val="00025531"/>
    <w:rsid w:val="00046E36"/>
    <w:rsid w:val="00047643"/>
    <w:rsid w:val="0005162B"/>
    <w:rsid w:val="00054945"/>
    <w:rsid w:val="00080391"/>
    <w:rsid w:val="00087476"/>
    <w:rsid w:val="00091236"/>
    <w:rsid w:val="00095D89"/>
    <w:rsid w:val="000A42D8"/>
    <w:rsid w:val="000B79BC"/>
    <w:rsid w:val="000D478A"/>
    <w:rsid w:val="000D5978"/>
    <w:rsid w:val="000E09E9"/>
    <w:rsid w:val="000E3695"/>
    <w:rsid w:val="000F310F"/>
    <w:rsid w:val="0011793B"/>
    <w:rsid w:val="00127171"/>
    <w:rsid w:val="00130D0D"/>
    <w:rsid w:val="001333CE"/>
    <w:rsid w:val="00144908"/>
    <w:rsid w:val="00155F14"/>
    <w:rsid w:val="00157A74"/>
    <w:rsid w:val="00176122"/>
    <w:rsid w:val="00193F52"/>
    <w:rsid w:val="0019416B"/>
    <w:rsid w:val="001944F9"/>
    <w:rsid w:val="00195B43"/>
    <w:rsid w:val="0019713D"/>
    <w:rsid w:val="001A155E"/>
    <w:rsid w:val="001A5E84"/>
    <w:rsid w:val="001A76F8"/>
    <w:rsid w:val="001B3E66"/>
    <w:rsid w:val="001C1583"/>
    <w:rsid w:val="001E25CB"/>
    <w:rsid w:val="001F10CC"/>
    <w:rsid w:val="001F2507"/>
    <w:rsid w:val="002009B8"/>
    <w:rsid w:val="0020540B"/>
    <w:rsid w:val="00227F3A"/>
    <w:rsid w:val="00230DDC"/>
    <w:rsid w:val="0023174A"/>
    <w:rsid w:val="00250138"/>
    <w:rsid w:val="002533C5"/>
    <w:rsid w:val="00255B5B"/>
    <w:rsid w:val="002726CC"/>
    <w:rsid w:val="00293844"/>
    <w:rsid w:val="002A2FCC"/>
    <w:rsid w:val="002B2732"/>
    <w:rsid w:val="002D0777"/>
    <w:rsid w:val="002D579E"/>
    <w:rsid w:val="002E263B"/>
    <w:rsid w:val="002E6CDD"/>
    <w:rsid w:val="002F1B55"/>
    <w:rsid w:val="00301D51"/>
    <w:rsid w:val="00302A0B"/>
    <w:rsid w:val="003055BF"/>
    <w:rsid w:val="003153FA"/>
    <w:rsid w:val="0031726A"/>
    <w:rsid w:val="003649C3"/>
    <w:rsid w:val="00376676"/>
    <w:rsid w:val="00384006"/>
    <w:rsid w:val="00393686"/>
    <w:rsid w:val="003A1081"/>
    <w:rsid w:val="003A65ED"/>
    <w:rsid w:val="003B0F7A"/>
    <w:rsid w:val="003B22BD"/>
    <w:rsid w:val="003B251A"/>
    <w:rsid w:val="003B5454"/>
    <w:rsid w:val="003D128D"/>
    <w:rsid w:val="003E2CB2"/>
    <w:rsid w:val="003E592E"/>
    <w:rsid w:val="003F0897"/>
    <w:rsid w:val="003F2A97"/>
    <w:rsid w:val="003F4923"/>
    <w:rsid w:val="0040482C"/>
    <w:rsid w:val="00404B78"/>
    <w:rsid w:val="00422F37"/>
    <w:rsid w:val="00440357"/>
    <w:rsid w:val="00450CC5"/>
    <w:rsid w:val="0045424E"/>
    <w:rsid w:val="004550A4"/>
    <w:rsid w:val="00456C62"/>
    <w:rsid w:val="004628EA"/>
    <w:rsid w:val="00473BE4"/>
    <w:rsid w:val="00493046"/>
    <w:rsid w:val="004A6968"/>
    <w:rsid w:val="004C3536"/>
    <w:rsid w:val="004D3203"/>
    <w:rsid w:val="004F017C"/>
    <w:rsid w:val="00503D58"/>
    <w:rsid w:val="00512727"/>
    <w:rsid w:val="00515A2F"/>
    <w:rsid w:val="00531BCA"/>
    <w:rsid w:val="00532E39"/>
    <w:rsid w:val="005415D5"/>
    <w:rsid w:val="005433AE"/>
    <w:rsid w:val="005460D9"/>
    <w:rsid w:val="00564885"/>
    <w:rsid w:val="005673FD"/>
    <w:rsid w:val="00576FBD"/>
    <w:rsid w:val="00593B89"/>
    <w:rsid w:val="005C2019"/>
    <w:rsid w:val="005E0184"/>
    <w:rsid w:val="005F59C4"/>
    <w:rsid w:val="005F5B49"/>
    <w:rsid w:val="00600DD9"/>
    <w:rsid w:val="00602F44"/>
    <w:rsid w:val="00615400"/>
    <w:rsid w:val="00624F80"/>
    <w:rsid w:val="00627534"/>
    <w:rsid w:val="0063008B"/>
    <w:rsid w:val="006471DA"/>
    <w:rsid w:val="00652731"/>
    <w:rsid w:val="006529E2"/>
    <w:rsid w:val="00670309"/>
    <w:rsid w:val="006824A0"/>
    <w:rsid w:val="006875FE"/>
    <w:rsid w:val="006905E7"/>
    <w:rsid w:val="00693996"/>
    <w:rsid w:val="006A02E7"/>
    <w:rsid w:val="006A2D8C"/>
    <w:rsid w:val="006B7565"/>
    <w:rsid w:val="006C0D2A"/>
    <w:rsid w:val="006C67AA"/>
    <w:rsid w:val="006D77DA"/>
    <w:rsid w:val="006E0EE8"/>
    <w:rsid w:val="006E2FB2"/>
    <w:rsid w:val="006F498B"/>
    <w:rsid w:val="00701771"/>
    <w:rsid w:val="00705E3C"/>
    <w:rsid w:val="00707D85"/>
    <w:rsid w:val="00711932"/>
    <w:rsid w:val="00731F45"/>
    <w:rsid w:val="007401F6"/>
    <w:rsid w:val="00754C3B"/>
    <w:rsid w:val="00762433"/>
    <w:rsid w:val="00767E04"/>
    <w:rsid w:val="007712EC"/>
    <w:rsid w:val="00775602"/>
    <w:rsid w:val="00785242"/>
    <w:rsid w:val="00791C00"/>
    <w:rsid w:val="00794EE2"/>
    <w:rsid w:val="00795C7D"/>
    <w:rsid w:val="007B7036"/>
    <w:rsid w:val="007C2A20"/>
    <w:rsid w:val="007E1107"/>
    <w:rsid w:val="007F0107"/>
    <w:rsid w:val="007F3918"/>
    <w:rsid w:val="007F549F"/>
    <w:rsid w:val="007F600A"/>
    <w:rsid w:val="007F7124"/>
    <w:rsid w:val="00800E2E"/>
    <w:rsid w:val="008037C3"/>
    <w:rsid w:val="00806629"/>
    <w:rsid w:val="008072B2"/>
    <w:rsid w:val="00810C71"/>
    <w:rsid w:val="00813E42"/>
    <w:rsid w:val="0081718B"/>
    <w:rsid w:val="00831BF2"/>
    <w:rsid w:val="0087026E"/>
    <w:rsid w:val="00871DC2"/>
    <w:rsid w:val="00880C3B"/>
    <w:rsid w:val="008B55F8"/>
    <w:rsid w:val="008D5114"/>
    <w:rsid w:val="008E572A"/>
    <w:rsid w:val="008F4A3A"/>
    <w:rsid w:val="00905AB9"/>
    <w:rsid w:val="00912037"/>
    <w:rsid w:val="00914CB2"/>
    <w:rsid w:val="00927DDE"/>
    <w:rsid w:val="00930092"/>
    <w:rsid w:val="00945179"/>
    <w:rsid w:val="00945BE2"/>
    <w:rsid w:val="009518D1"/>
    <w:rsid w:val="009819C0"/>
    <w:rsid w:val="00984507"/>
    <w:rsid w:val="00997F9E"/>
    <w:rsid w:val="009A08C2"/>
    <w:rsid w:val="009A1E14"/>
    <w:rsid w:val="009A4545"/>
    <w:rsid w:val="009C1069"/>
    <w:rsid w:val="009C229C"/>
    <w:rsid w:val="009E1D93"/>
    <w:rsid w:val="009E204B"/>
    <w:rsid w:val="009F07D2"/>
    <w:rsid w:val="009F30A3"/>
    <w:rsid w:val="009F3E9B"/>
    <w:rsid w:val="00A03CBA"/>
    <w:rsid w:val="00A14A81"/>
    <w:rsid w:val="00A208C9"/>
    <w:rsid w:val="00A26EA8"/>
    <w:rsid w:val="00A30112"/>
    <w:rsid w:val="00A30EF2"/>
    <w:rsid w:val="00A33578"/>
    <w:rsid w:val="00A344A4"/>
    <w:rsid w:val="00A40E15"/>
    <w:rsid w:val="00A561F2"/>
    <w:rsid w:val="00A60047"/>
    <w:rsid w:val="00A628B8"/>
    <w:rsid w:val="00A70C40"/>
    <w:rsid w:val="00A82E5A"/>
    <w:rsid w:val="00A9383F"/>
    <w:rsid w:val="00A94EBB"/>
    <w:rsid w:val="00AB1256"/>
    <w:rsid w:val="00AB2208"/>
    <w:rsid w:val="00AE7557"/>
    <w:rsid w:val="00B00477"/>
    <w:rsid w:val="00B01188"/>
    <w:rsid w:val="00B05996"/>
    <w:rsid w:val="00B05F0F"/>
    <w:rsid w:val="00B153DF"/>
    <w:rsid w:val="00B2697B"/>
    <w:rsid w:val="00B40808"/>
    <w:rsid w:val="00B42197"/>
    <w:rsid w:val="00B5794C"/>
    <w:rsid w:val="00B57C9A"/>
    <w:rsid w:val="00B57D1D"/>
    <w:rsid w:val="00B707A8"/>
    <w:rsid w:val="00B71D33"/>
    <w:rsid w:val="00B767AB"/>
    <w:rsid w:val="00B8454E"/>
    <w:rsid w:val="00B84737"/>
    <w:rsid w:val="00B92E75"/>
    <w:rsid w:val="00BB6537"/>
    <w:rsid w:val="00BC2D02"/>
    <w:rsid w:val="00BC687F"/>
    <w:rsid w:val="00BD519D"/>
    <w:rsid w:val="00BE1176"/>
    <w:rsid w:val="00BE6760"/>
    <w:rsid w:val="00BF6BA8"/>
    <w:rsid w:val="00BF6EE8"/>
    <w:rsid w:val="00C01DE9"/>
    <w:rsid w:val="00C04038"/>
    <w:rsid w:val="00C0494A"/>
    <w:rsid w:val="00C04DB5"/>
    <w:rsid w:val="00C0767C"/>
    <w:rsid w:val="00C103BD"/>
    <w:rsid w:val="00C10C38"/>
    <w:rsid w:val="00C12080"/>
    <w:rsid w:val="00C20903"/>
    <w:rsid w:val="00C21A65"/>
    <w:rsid w:val="00C23DB0"/>
    <w:rsid w:val="00C242CF"/>
    <w:rsid w:val="00C301BE"/>
    <w:rsid w:val="00C3364E"/>
    <w:rsid w:val="00C34CD0"/>
    <w:rsid w:val="00C44DD0"/>
    <w:rsid w:val="00C77D58"/>
    <w:rsid w:val="00C82C39"/>
    <w:rsid w:val="00C8720F"/>
    <w:rsid w:val="00C95BCC"/>
    <w:rsid w:val="00CB5E81"/>
    <w:rsid w:val="00CD17F3"/>
    <w:rsid w:val="00CD1A22"/>
    <w:rsid w:val="00CF1996"/>
    <w:rsid w:val="00CF4657"/>
    <w:rsid w:val="00CF5CC0"/>
    <w:rsid w:val="00D00384"/>
    <w:rsid w:val="00D17B3B"/>
    <w:rsid w:val="00D17EA1"/>
    <w:rsid w:val="00D22BD8"/>
    <w:rsid w:val="00D33BD1"/>
    <w:rsid w:val="00D40328"/>
    <w:rsid w:val="00D4035E"/>
    <w:rsid w:val="00D42166"/>
    <w:rsid w:val="00D57524"/>
    <w:rsid w:val="00D61303"/>
    <w:rsid w:val="00D62AE1"/>
    <w:rsid w:val="00D72DB9"/>
    <w:rsid w:val="00D81377"/>
    <w:rsid w:val="00D92DD2"/>
    <w:rsid w:val="00D958F9"/>
    <w:rsid w:val="00D95CFA"/>
    <w:rsid w:val="00DA65A5"/>
    <w:rsid w:val="00DB1046"/>
    <w:rsid w:val="00DB1423"/>
    <w:rsid w:val="00DD35B6"/>
    <w:rsid w:val="00DE2A2A"/>
    <w:rsid w:val="00E11A55"/>
    <w:rsid w:val="00E234FD"/>
    <w:rsid w:val="00E26175"/>
    <w:rsid w:val="00E33303"/>
    <w:rsid w:val="00E736D5"/>
    <w:rsid w:val="00E806EB"/>
    <w:rsid w:val="00E80AC8"/>
    <w:rsid w:val="00E878D6"/>
    <w:rsid w:val="00E92D54"/>
    <w:rsid w:val="00EA0DAA"/>
    <w:rsid w:val="00EA20FA"/>
    <w:rsid w:val="00EB4DCB"/>
    <w:rsid w:val="00EB50DD"/>
    <w:rsid w:val="00EB6909"/>
    <w:rsid w:val="00F12B2E"/>
    <w:rsid w:val="00F26298"/>
    <w:rsid w:val="00F36CD0"/>
    <w:rsid w:val="00F60015"/>
    <w:rsid w:val="00F60A7C"/>
    <w:rsid w:val="00F72C44"/>
    <w:rsid w:val="00F75F1F"/>
    <w:rsid w:val="00F838FE"/>
    <w:rsid w:val="00F9697E"/>
    <w:rsid w:val="00FA49AB"/>
    <w:rsid w:val="00FA6E85"/>
    <w:rsid w:val="00FB1786"/>
    <w:rsid w:val="00FB49AB"/>
    <w:rsid w:val="00FB7512"/>
    <w:rsid w:val="00FC11AF"/>
    <w:rsid w:val="00FD07FE"/>
    <w:rsid w:val="00FE6336"/>
    <w:rsid w:val="0ED88F0B"/>
    <w:rsid w:val="680BE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B9B8663"/>
  <w15:docId w15:val="{73285374-1C85-4F84-90DF-4B1DE9D87F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2" w:default="1">
    <w:name w:val="Normal"/>
    <w:qFormat/>
    <w:rsid w:val="00BE6760"/>
    <w:pPr>
      <w:jc w:val="both"/>
    </w:pPr>
    <w:rPr>
      <w:rFonts w:ascii="Times New Roman" w:hAnsi="Times New Roman"/>
      <w:sz w:val="28"/>
    </w:rPr>
  </w:style>
  <w:style w:type="paragraph" w:styleId="12">
    <w:name w:val="heading 1"/>
    <w:basedOn w:val="a2"/>
    <w:next w:val="a2"/>
    <w:link w:val="13"/>
    <w:uiPriority w:val="9"/>
    <w:qFormat/>
    <w:rsid w:val="006905E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3153FA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3153FA"/>
    <w:pPr>
      <w:keepNext/>
      <w:keepLines/>
      <w:spacing w:before="60" w:after="60"/>
      <w:ind w:firstLine="0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2726C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table" w:styleId="a6">
    <w:name w:val="Table Grid"/>
    <w:basedOn w:val="a4"/>
    <w:uiPriority w:val="59"/>
    <w:rsid w:val="00795C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2"/>
    <w:link w:val="a8"/>
    <w:uiPriority w:val="99"/>
    <w:unhideWhenUsed/>
    <w:rsid w:val="00B05F0F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3"/>
    <w:link w:val="a7"/>
    <w:uiPriority w:val="99"/>
    <w:rsid w:val="00B05F0F"/>
  </w:style>
  <w:style w:type="paragraph" w:styleId="a9">
    <w:name w:val="footer"/>
    <w:basedOn w:val="a2"/>
    <w:link w:val="aa"/>
    <w:uiPriority w:val="99"/>
    <w:unhideWhenUsed/>
    <w:rsid w:val="00B05F0F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3"/>
    <w:link w:val="a9"/>
    <w:uiPriority w:val="99"/>
    <w:rsid w:val="00B05F0F"/>
  </w:style>
  <w:style w:type="character" w:styleId="13" w:customStyle="1">
    <w:name w:val="Заголовок 1 Знак"/>
    <w:basedOn w:val="a3"/>
    <w:link w:val="12"/>
    <w:uiPriority w:val="9"/>
    <w:rsid w:val="006905E7"/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31" w:customStyle="1">
    <w:name w:val="Заголовок 3 Знак"/>
    <w:basedOn w:val="a3"/>
    <w:link w:val="30"/>
    <w:uiPriority w:val="9"/>
    <w:rsid w:val="003153FA"/>
    <w:rPr>
      <w:rFonts w:ascii="Times New Roman" w:hAnsi="Times New Roman" w:eastAsiaTheme="majorEastAsia" w:cstheme="majorBidi"/>
      <w:b/>
      <w:bCs/>
      <w:sz w:val="28"/>
    </w:rPr>
  </w:style>
  <w:style w:type="character" w:styleId="20" w:customStyle="1">
    <w:name w:val="Заголовок 2 Знак"/>
    <w:basedOn w:val="a3"/>
    <w:link w:val="2"/>
    <w:uiPriority w:val="9"/>
    <w:rsid w:val="003153FA"/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ab">
    <w:name w:val="TOC Heading"/>
    <w:basedOn w:val="12"/>
    <w:next w:val="a2"/>
    <w:uiPriority w:val="39"/>
    <w:unhideWhenUsed/>
    <w:qFormat/>
    <w:rsid w:val="0045424E"/>
    <w:pPr>
      <w:spacing w:line="276" w:lineRule="auto"/>
      <w:outlineLvl w:val="9"/>
    </w:pPr>
    <w:rPr>
      <w:color w:val="365F91" w:themeColor="accent1" w:themeShade="BF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593B89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5424E"/>
    <w:pPr>
      <w:spacing w:after="100"/>
      <w:ind w:left="220"/>
    </w:pPr>
  </w:style>
  <w:style w:type="character" w:styleId="ac">
    <w:name w:val="Hyperlink"/>
    <w:basedOn w:val="a3"/>
    <w:uiPriority w:val="99"/>
    <w:unhideWhenUsed/>
    <w:rsid w:val="0045424E"/>
    <w:rPr>
      <w:color w:val="0000FF" w:themeColor="hyperlink"/>
      <w:u w:val="single"/>
    </w:rPr>
  </w:style>
  <w:style w:type="paragraph" w:styleId="ad">
    <w:name w:val="Balloon Text"/>
    <w:basedOn w:val="a2"/>
    <w:link w:val="ae"/>
    <w:uiPriority w:val="99"/>
    <w:semiHidden/>
    <w:unhideWhenUsed/>
    <w:rsid w:val="0045424E"/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basedOn w:val="a3"/>
    <w:link w:val="ad"/>
    <w:uiPriority w:val="99"/>
    <w:semiHidden/>
    <w:rsid w:val="0045424E"/>
    <w:rPr>
      <w:rFonts w:ascii="Tahoma" w:hAnsi="Tahoma" w:cs="Tahoma"/>
      <w:sz w:val="16"/>
      <w:szCs w:val="16"/>
    </w:rPr>
  </w:style>
  <w:style w:type="paragraph" w:styleId="32">
    <w:name w:val="toc 3"/>
    <w:basedOn w:val="a2"/>
    <w:next w:val="a2"/>
    <w:autoRedefine/>
    <w:uiPriority w:val="39"/>
    <w:unhideWhenUsed/>
    <w:rsid w:val="00532E39"/>
    <w:pPr>
      <w:spacing w:after="100"/>
      <w:ind w:left="440"/>
    </w:pPr>
  </w:style>
  <w:style w:type="paragraph" w:styleId="af">
    <w:name w:val="List Paragraph"/>
    <w:basedOn w:val="a2"/>
    <w:link w:val="af0"/>
    <w:uiPriority w:val="34"/>
    <w:qFormat/>
    <w:rsid w:val="00532E39"/>
    <w:pPr>
      <w:ind w:left="720"/>
      <w:contextualSpacing/>
    </w:pPr>
  </w:style>
  <w:style w:type="paragraph" w:styleId="15" w:customStyle="1">
    <w:name w:val="Сергей заголовок1"/>
    <w:basedOn w:val="12"/>
    <w:qFormat/>
    <w:rsid w:val="00BD519D"/>
    <w:pPr>
      <w:spacing w:after="80"/>
    </w:pPr>
  </w:style>
  <w:style w:type="paragraph" w:styleId="22" w:customStyle="1">
    <w:name w:val="Сергей заголовок2"/>
    <w:basedOn w:val="2"/>
    <w:qFormat/>
    <w:rsid w:val="00BE6760"/>
    <w:pPr>
      <w:spacing w:after="80"/>
    </w:pPr>
  </w:style>
  <w:style w:type="paragraph" w:styleId="33" w:customStyle="1">
    <w:name w:val="Сергей заголовок3"/>
    <w:basedOn w:val="30"/>
    <w:qFormat/>
    <w:rsid w:val="006905E7"/>
  </w:style>
  <w:style w:type="paragraph" w:styleId="af1" w:customStyle="1">
    <w:name w:val="Сергей стиль текста"/>
    <w:basedOn w:val="a2"/>
    <w:link w:val="af2"/>
    <w:qFormat/>
    <w:rsid w:val="00302A0B"/>
    <w:rPr>
      <w:rFonts w:cs="Times New Roman"/>
    </w:rPr>
  </w:style>
  <w:style w:type="character" w:styleId="af2" w:customStyle="1">
    <w:name w:val="Сергей стиль текста Знак"/>
    <w:basedOn w:val="a3"/>
    <w:link w:val="af1"/>
    <w:rsid w:val="00302A0B"/>
    <w:rPr>
      <w:rFonts w:ascii="Times New Roman" w:hAnsi="Times New Roman" w:cs="Times New Roman"/>
      <w:sz w:val="28"/>
    </w:rPr>
  </w:style>
  <w:style w:type="paragraph" w:styleId="af3">
    <w:name w:val="No Spacing"/>
    <w:uiPriority w:val="1"/>
    <w:qFormat/>
    <w:rsid w:val="006905E7"/>
  </w:style>
  <w:style w:type="paragraph" w:styleId="23">
    <w:name w:val="List 2"/>
    <w:basedOn w:val="a2"/>
    <w:uiPriority w:val="99"/>
    <w:unhideWhenUsed/>
    <w:rsid w:val="00CD1A22"/>
    <w:pPr>
      <w:ind w:left="566" w:hanging="283"/>
      <w:contextualSpacing/>
    </w:pPr>
  </w:style>
  <w:style w:type="paragraph" w:styleId="34">
    <w:name w:val="List 3"/>
    <w:basedOn w:val="a2"/>
    <w:uiPriority w:val="99"/>
    <w:unhideWhenUsed/>
    <w:rsid w:val="00CD1A22"/>
    <w:pPr>
      <w:ind w:left="849" w:hanging="283"/>
      <w:contextualSpacing/>
    </w:pPr>
  </w:style>
  <w:style w:type="paragraph" w:styleId="42">
    <w:name w:val="List 4"/>
    <w:basedOn w:val="a2"/>
    <w:uiPriority w:val="99"/>
    <w:unhideWhenUsed/>
    <w:rsid w:val="00CD1A22"/>
    <w:pPr>
      <w:ind w:left="1132" w:hanging="283"/>
      <w:contextualSpacing/>
    </w:pPr>
  </w:style>
  <w:style w:type="paragraph" w:styleId="a">
    <w:name w:val="List Bullet"/>
    <w:basedOn w:val="a2"/>
    <w:uiPriority w:val="99"/>
    <w:unhideWhenUsed/>
    <w:rsid w:val="00CD1A22"/>
    <w:pPr>
      <w:numPr>
        <w:numId w:val="2"/>
      </w:numPr>
      <w:contextualSpacing/>
    </w:pPr>
  </w:style>
  <w:style w:type="character" w:styleId="af4">
    <w:name w:val="Book Title"/>
    <w:basedOn w:val="a3"/>
    <w:uiPriority w:val="33"/>
    <w:qFormat/>
    <w:rsid w:val="00CD1A22"/>
    <w:rPr>
      <w:b/>
      <w:bCs/>
      <w:smallCaps/>
      <w:spacing w:val="5"/>
    </w:rPr>
  </w:style>
  <w:style w:type="paragraph" w:styleId="1" w:customStyle="1">
    <w:name w:val="Стиль1"/>
    <w:basedOn w:val="af"/>
    <w:link w:val="16"/>
    <w:rsid w:val="00176122"/>
    <w:pPr>
      <w:numPr>
        <w:numId w:val="1"/>
      </w:numPr>
      <w:spacing w:after="40"/>
    </w:pPr>
    <w:rPr>
      <w:rFonts w:cs="Times New Roman"/>
      <w:szCs w:val="28"/>
    </w:rPr>
  </w:style>
  <w:style w:type="character" w:styleId="af0" w:customStyle="1">
    <w:name w:val="Абзац списка Знак"/>
    <w:basedOn w:val="a3"/>
    <w:link w:val="af"/>
    <w:uiPriority w:val="34"/>
    <w:rsid w:val="00176122"/>
  </w:style>
  <w:style w:type="numbering" w:styleId="9" w:customStyle="1">
    <w:name w:val="Стиль9"/>
    <w:basedOn w:val="a5"/>
    <w:uiPriority w:val="99"/>
    <w:rsid w:val="00A561F2"/>
    <w:pPr>
      <w:numPr>
        <w:numId w:val="9"/>
      </w:numPr>
    </w:pPr>
  </w:style>
  <w:style w:type="paragraph" w:styleId="24" w:customStyle="1">
    <w:name w:val="Стиль2"/>
    <w:basedOn w:val="1"/>
    <w:link w:val="25"/>
    <w:rsid w:val="00127171"/>
    <w:pPr>
      <w:tabs>
        <w:tab w:val="clear" w:pos="1134"/>
      </w:tabs>
      <w:outlineLvl w:val="0"/>
    </w:pPr>
  </w:style>
  <w:style w:type="character" w:styleId="16" w:customStyle="1">
    <w:name w:val="Стиль1 Знак"/>
    <w:basedOn w:val="af0"/>
    <w:link w:val="1"/>
    <w:rsid w:val="00176122"/>
    <w:rPr>
      <w:rFonts w:ascii="Times New Roman" w:hAnsi="Times New Roman" w:cs="Times New Roman"/>
      <w:sz w:val="28"/>
      <w:szCs w:val="28"/>
    </w:rPr>
  </w:style>
  <w:style w:type="numbering" w:styleId="3" w:customStyle="1">
    <w:name w:val="Стиль3"/>
    <w:uiPriority w:val="99"/>
    <w:rsid w:val="00127171"/>
    <w:pPr>
      <w:numPr>
        <w:numId w:val="3"/>
      </w:numPr>
    </w:pPr>
  </w:style>
  <w:style w:type="character" w:styleId="25" w:customStyle="1">
    <w:name w:val="Стиль2 Знак"/>
    <w:basedOn w:val="16"/>
    <w:link w:val="24"/>
    <w:rsid w:val="00127171"/>
    <w:rPr>
      <w:rFonts w:ascii="Times New Roman" w:hAnsi="Times New Roman" w:cs="Times New Roman"/>
      <w:sz w:val="28"/>
      <w:szCs w:val="28"/>
    </w:rPr>
  </w:style>
  <w:style w:type="numbering" w:styleId="4" w:customStyle="1">
    <w:name w:val="Стиль4"/>
    <w:uiPriority w:val="99"/>
    <w:rsid w:val="00127171"/>
    <w:pPr>
      <w:numPr>
        <w:numId w:val="4"/>
      </w:numPr>
    </w:pPr>
  </w:style>
  <w:style w:type="numbering" w:styleId="5" w:customStyle="1">
    <w:name w:val="Стиль5"/>
    <w:uiPriority w:val="99"/>
    <w:rsid w:val="00127171"/>
    <w:pPr>
      <w:numPr>
        <w:numId w:val="5"/>
      </w:numPr>
    </w:pPr>
  </w:style>
  <w:style w:type="numbering" w:styleId="6" w:customStyle="1">
    <w:name w:val="Стиль6"/>
    <w:uiPriority w:val="99"/>
    <w:rsid w:val="00127171"/>
    <w:pPr>
      <w:numPr>
        <w:numId w:val="6"/>
      </w:numPr>
    </w:pPr>
  </w:style>
  <w:style w:type="table" w:styleId="af5" w:customStyle="1">
    <w:name w:val="Сергей стиль таблицы"/>
    <w:basedOn w:val="a4"/>
    <w:uiPriority w:val="99"/>
    <w:rsid w:val="002533C5"/>
    <w:pPr>
      <w:ind w:firstLine="284"/>
    </w:pPr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</w:style>
  <w:style w:type="numbering" w:styleId="7" w:customStyle="1">
    <w:name w:val="Стиль7"/>
    <w:uiPriority w:val="99"/>
    <w:rsid w:val="00301D51"/>
    <w:pPr>
      <w:numPr>
        <w:numId w:val="7"/>
      </w:numPr>
    </w:pPr>
  </w:style>
  <w:style w:type="numbering" w:styleId="8" w:customStyle="1">
    <w:name w:val="Стиль8"/>
    <w:basedOn w:val="a5"/>
    <w:uiPriority w:val="99"/>
    <w:rsid w:val="00301D51"/>
    <w:pPr>
      <w:numPr>
        <w:numId w:val="8"/>
      </w:numPr>
    </w:pPr>
  </w:style>
  <w:style w:type="numbering" w:styleId="10" w:customStyle="1">
    <w:name w:val="Стиль10"/>
    <w:basedOn w:val="a5"/>
    <w:uiPriority w:val="99"/>
    <w:rsid w:val="009518D1"/>
    <w:pPr>
      <w:numPr>
        <w:numId w:val="10"/>
      </w:numPr>
    </w:pPr>
  </w:style>
  <w:style w:type="numbering" w:styleId="a0" w:customStyle="1">
    <w:name w:val="Сергей стиль списка маркированный"/>
    <w:basedOn w:val="a5"/>
    <w:uiPriority w:val="99"/>
    <w:rsid w:val="00FA6E85"/>
    <w:pPr>
      <w:numPr>
        <w:numId w:val="12"/>
      </w:numPr>
    </w:pPr>
  </w:style>
  <w:style w:type="paragraph" w:styleId="11" w:customStyle="1">
    <w:name w:val="Стиль11"/>
    <w:basedOn w:val="af"/>
    <w:rsid w:val="009518D1"/>
    <w:pPr>
      <w:numPr>
        <w:numId w:val="11"/>
      </w:numPr>
    </w:pPr>
  </w:style>
  <w:style w:type="numbering" w:styleId="a1" w:customStyle="1">
    <w:name w:val="Сергей стиль списка нумерованный"/>
    <w:basedOn w:val="a5"/>
    <w:uiPriority w:val="99"/>
    <w:rsid w:val="006875FE"/>
    <w:pPr>
      <w:numPr>
        <w:numId w:val="13"/>
      </w:numPr>
    </w:pPr>
  </w:style>
  <w:style w:type="character" w:styleId="apple-converted-space" w:customStyle="1">
    <w:name w:val="apple-converted-space"/>
    <w:basedOn w:val="a3"/>
    <w:rsid w:val="00E80AC8"/>
  </w:style>
  <w:style w:type="paragraph" w:styleId="af6">
    <w:name w:val="Normal (Web)"/>
    <w:basedOn w:val="a2"/>
    <w:uiPriority w:val="99"/>
    <w:unhideWhenUsed/>
    <w:rsid w:val="00E80AC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3"/>
    <w:uiPriority w:val="22"/>
    <w:qFormat/>
    <w:rsid w:val="00E80AC8"/>
    <w:rPr>
      <w:b/>
      <w:bCs/>
    </w:rPr>
  </w:style>
  <w:style w:type="character" w:styleId="af8">
    <w:name w:val="Emphasis"/>
    <w:basedOn w:val="a3"/>
    <w:uiPriority w:val="20"/>
    <w:qFormat/>
    <w:rsid w:val="00E80AC8"/>
    <w:rPr>
      <w:i/>
      <w:iCs/>
    </w:rPr>
  </w:style>
  <w:style w:type="character" w:styleId="ipa" w:customStyle="1">
    <w:name w:val="ipa"/>
    <w:basedOn w:val="a3"/>
    <w:rsid w:val="002F1B55"/>
  </w:style>
  <w:style w:type="character" w:styleId="af9">
    <w:name w:val="FollowedHyperlink"/>
    <w:basedOn w:val="a3"/>
    <w:uiPriority w:val="99"/>
    <w:semiHidden/>
    <w:unhideWhenUsed/>
    <w:rsid w:val="009F30A3"/>
    <w:rPr>
      <w:color w:val="800080" w:themeColor="followedHyperlink"/>
      <w:u w:val="single"/>
    </w:rPr>
  </w:style>
  <w:style w:type="character" w:styleId="41" w:customStyle="1">
    <w:name w:val="Заголовок 4 Знак"/>
    <w:basedOn w:val="a3"/>
    <w:link w:val="40"/>
    <w:uiPriority w:val="9"/>
    <w:semiHidden/>
    <w:rsid w:val="002726CC"/>
    <w:rPr>
      <w:rFonts w:asciiTheme="majorHAnsi" w:hAnsiTheme="majorHAnsi" w:eastAsiaTheme="majorEastAsia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56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3"/>
    <w:link w:val="HTML"/>
    <w:uiPriority w:val="99"/>
    <w:semiHidden/>
    <w:rsid w:val="0056488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26" w:customStyle="1">
    <w:name w:val="Знак Знак Знак Знак Знак Знак2"/>
    <w:basedOn w:val="a2"/>
    <w:rsid w:val="0019713D"/>
    <w:pPr>
      <w:spacing w:after="160" w:line="240" w:lineRule="exact"/>
      <w:ind w:firstLine="0"/>
      <w:jc w:val="left"/>
    </w:pPr>
    <w:rPr>
      <w:rFonts w:ascii="Arial" w:hAnsi="Arial" w:eastAsia="Times New Roman" w:cs="Arial"/>
      <w:sz w:val="20"/>
      <w:szCs w:val="20"/>
      <w:lang w:val="en-US"/>
    </w:rPr>
  </w:style>
  <w:style w:type="paragraph" w:styleId="afa">
    <w:name w:val="Body Text"/>
    <w:basedOn w:val="a2"/>
    <w:link w:val="afb"/>
    <w:rsid w:val="00E234FD"/>
    <w:pPr>
      <w:ind w:firstLine="0"/>
    </w:pPr>
    <w:rPr>
      <w:rFonts w:eastAsia="Times New Roman" w:cs="Times New Roman"/>
      <w:szCs w:val="20"/>
      <w:lang w:eastAsia="ru-RU"/>
    </w:rPr>
  </w:style>
  <w:style w:type="character" w:styleId="afb" w:customStyle="1">
    <w:name w:val="Основной текст Знак"/>
    <w:basedOn w:val="a3"/>
    <w:link w:val="afa"/>
    <w:rsid w:val="00E234FD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873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1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56e16e559d8a4778" /><Relationship Type="http://schemas.openxmlformats.org/officeDocument/2006/relationships/image" Target="/media/image7.png" Id="R4f5fa916171b4aab" /><Relationship Type="http://schemas.openxmlformats.org/officeDocument/2006/relationships/image" Target="/media/image8.png" Id="R70954c91ea0e4065" /><Relationship Type="http://schemas.openxmlformats.org/officeDocument/2006/relationships/image" Target="/media/image9.png" Id="Ra85f1f7b23044377" /><Relationship Type="http://schemas.openxmlformats.org/officeDocument/2006/relationships/image" Target="/media/imagea.png" Id="R9d47d59511414fc0" /><Relationship Type="http://schemas.openxmlformats.org/officeDocument/2006/relationships/image" Target="/media/imagec.png" Id="Rf3be235a17f24251" /><Relationship Type="http://schemas.openxmlformats.org/officeDocument/2006/relationships/image" Target="/media/imaged.png" Id="R22a2892dc6ac4b73" /><Relationship Type="http://schemas.openxmlformats.org/officeDocument/2006/relationships/image" Target="/media/imagee.png" Id="Rdf9311859bf347a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8;&#1053;&#1048;&#1058;&#1059;\&#1083;&#1072;&#1073;%203%20&#1087;&#1086;%20&#1080;&#1085;&#1092;\&#1083;&#1072;&#1073;&#1086;&#1088;3_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4838-df37-483d-bd77-1af8dd97bd26}"/>
      </w:docPartPr>
      <w:docPartBody>
        <w:p w14:paraId="7CFD6CC2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005D-F800-46DC-81CD-FF5237704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лабор3_1</ap:Template>
  <ap:Application>Microsoft Word for the web</ap:Application>
  <ap:DocSecurity>0</ap:DocSecurity>
  <ap:ScaleCrop>false</ap:ScaleCrop>
  <ap:Company>ИрГТУ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</dc:creator>
  <lastModifiedBy>Политенков Даниил</lastModifiedBy>
  <revision>11</revision>
  <lastPrinted>2016-10-20T00:32:00.0000000Z</lastPrinted>
  <dcterms:created xsi:type="dcterms:W3CDTF">2019-11-05T13:33:00.0000000Z</dcterms:created>
  <dcterms:modified xsi:type="dcterms:W3CDTF">2021-12-02T10:35:02.9136064Z</dcterms:modified>
</coreProperties>
</file>